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47B4" w14:textId="51554A8C" w:rsidR="00874981" w:rsidRDefault="00B80394" w:rsidP="002B367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갤럭시 디지털 포렌식</w:t>
      </w:r>
    </w:p>
    <w:p w14:paraId="4A8E0714" w14:textId="762E3A40" w:rsidR="002B3672" w:rsidRDefault="002B3672" w:rsidP="002B3672">
      <w:pPr>
        <w:jc w:val="left"/>
        <w:rPr>
          <w:b/>
          <w:bCs/>
          <w:szCs w:val="20"/>
        </w:rPr>
      </w:pPr>
    </w:p>
    <w:p w14:paraId="30CA9898" w14:textId="0959C36B" w:rsidR="002B3672" w:rsidRDefault="002B3672" w:rsidP="002B367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요약</w:t>
      </w:r>
    </w:p>
    <w:p w14:paraId="53AA9811" w14:textId="7363255F" w:rsidR="002B3672" w:rsidRPr="005B7F3C" w:rsidRDefault="002B3672" w:rsidP="00A92547">
      <w:pPr>
        <w:jc w:val="left"/>
        <w:rPr>
          <w:rFonts w:hint="eastAsia"/>
          <w:szCs w:val="20"/>
        </w:rPr>
      </w:pPr>
      <w:r w:rsidRPr="005B7F3C">
        <w:rPr>
          <w:rFonts w:hint="eastAsia"/>
          <w:szCs w:val="20"/>
        </w:rPr>
        <w:t>포렌식은 전자적 증거물 등을 사법기관에 제출하기 위해 데이터를 수집,</w:t>
      </w:r>
      <w:r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분석,</w:t>
      </w:r>
      <w:r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보고서를 작성하는 일련의 작업을 말한다.</w:t>
      </w:r>
      <w:r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과거에 얻을 수 없었던 증거나 단서들을 제공해 준다는 점에서 획기적인 방법이다.</w:t>
      </w:r>
      <w:r w:rsidRPr="005B7F3C">
        <w:rPr>
          <w:szCs w:val="20"/>
        </w:rPr>
        <w:t xml:space="preserve"> </w:t>
      </w:r>
      <w:r w:rsidR="00B80394">
        <w:rPr>
          <w:rFonts w:hint="eastAsia"/>
          <w:szCs w:val="20"/>
        </w:rPr>
        <w:t>그래서 포렌식을 통해 휴대폰에 어떤 데이터가 있는지 분석하려고 한다.</w:t>
      </w:r>
      <w:r w:rsidR="00B80394">
        <w:rPr>
          <w:szCs w:val="20"/>
        </w:rPr>
        <w:t xml:space="preserve"> </w:t>
      </w:r>
      <w:r w:rsidR="00B80394">
        <w:rPr>
          <w:rFonts w:hint="eastAsia"/>
          <w:szCs w:val="20"/>
        </w:rPr>
        <w:t xml:space="preserve">하지만 시스템 데이터를 얻기 위해서는 </w:t>
      </w:r>
      <w:proofErr w:type="spellStart"/>
      <w:r w:rsidR="00B80394">
        <w:rPr>
          <w:rFonts w:hint="eastAsia"/>
          <w:szCs w:val="20"/>
        </w:rPr>
        <w:t>루팅이</w:t>
      </w:r>
      <w:proofErr w:type="spellEnd"/>
      <w:r w:rsidR="00B80394">
        <w:rPr>
          <w:rFonts w:hint="eastAsia"/>
          <w:szCs w:val="20"/>
        </w:rPr>
        <w:t xml:space="preserve"> 필요하기 때문에 </w:t>
      </w:r>
      <w:proofErr w:type="spellStart"/>
      <w:r w:rsidR="00B80394">
        <w:rPr>
          <w:rFonts w:hint="eastAsia"/>
          <w:szCs w:val="20"/>
        </w:rPr>
        <w:t>루팅</w:t>
      </w:r>
      <w:proofErr w:type="spellEnd"/>
      <w:r w:rsidR="00B80394">
        <w:rPr>
          <w:rFonts w:hint="eastAsia"/>
          <w:szCs w:val="20"/>
        </w:rPr>
        <w:t xml:space="preserve"> 전후 데이터 비교를 시각화해서 보여줄 예정이다.</w:t>
      </w:r>
    </w:p>
    <w:p w14:paraId="037FC02F" w14:textId="56FC6DB1" w:rsidR="00865C54" w:rsidRDefault="00865C54" w:rsidP="002B3672">
      <w:pPr>
        <w:ind w:firstLineChars="50" w:firstLine="110"/>
        <w:jc w:val="left"/>
        <w:rPr>
          <w:sz w:val="22"/>
        </w:rPr>
      </w:pPr>
    </w:p>
    <w:p w14:paraId="2D08F5FF" w14:textId="5CE438F4" w:rsidR="00865C54" w:rsidRPr="00A92547" w:rsidRDefault="00865C54" w:rsidP="00865C54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28"/>
        </w:rPr>
      </w:pPr>
      <w:r w:rsidRPr="00A92547">
        <w:rPr>
          <w:rFonts w:hint="eastAsia"/>
          <w:b/>
          <w:bCs/>
          <w:sz w:val="28"/>
          <w:szCs w:val="28"/>
        </w:rPr>
        <w:t>서론</w:t>
      </w:r>
    </w:p>
    <w:p w14:paraId="3A69CA93" w14:textId="5094BD0E" w:rsidR="00865C54" w:rsidRPr="00665FD1" w:rsidRDefault="00865C54" w:rsidP="00865C54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665FD1">
        <w:rPr>
          <w:rFonts w:hint="eastAsia"/>
          <w:b/>
          <w:bCs/>
          <w:sz w:val="22"/>
        </w:rPr>
        <w:t>연구 배경</w:t>
      </w:r>
    </w:p>
    <w:p w14:paraId="280424BA" w14:textId="51CF9079" w:rsidR="00C21378" w:rsidRPr="005B7F3C" w:rsidRDefault="00ED533D" w:rsidP="00A92547">
      <w:pPr>
        <w:ind w:left="800"/>
        <w:jc w:val="left"/>
        <w:rPr>
          <w:szCs w:val="20"/>
        </w:rPr>
      </w:pPr>
      <w:r w:rsidRPr="005B7F3C">
        <w:rPr>
          <w:rFonts w:hint="eastAsia"/>
          <w:szCs w:val="20"/>
        </w:rPr>
        <w:t>스마트폰</w:t>
      </w:r>
      <w:r w:rsidR="008B391F" w:rsidRPr="005B7F3C">
        <w:rPr>
          <w:rFonts w:hint="eastAsia"/>
          <w:szCs w:val="20"/>
        </w:rPr>
        <w:t>이 등장하고 나서</w:t>
      </w:r>
      <w:r w:rsidRPr="005B7F3C">
        <w:rPr>
          <w:rFonts w:hint="eastAsia"/>
          <w:szCs w:val="20"/>
        </w:rPr>
        <w:t xml:space="preserve"> </w:t>
      </w:r>
      <w:r w:rsidR="00F16794" w:rsidRPr="005B7F3C">
        <w:rPr>
          <w:rFonts w:hint="eastAsia"/>
          <w:szCs w:val="20"/>
        </w:rPr>
        <w:t xml:space="preserve">스마트폰은 </w:t>
      </w:r>
      <w:r w:rsidR="009810B5" w:rsidRPr="005B7F3C">
        <w:rPr>
          <w:rFonts w:hint="eastAsia"/>
          <w:szCs w:val="20"/>
        </w:rPr>
        <w:t xml:space="preserve">개인 정보를 가장 많이 담고 있는 </w:t>
      </w:r>
      <w:r w:rsidR="00E45FD1" w:rsidRPr="005B7F3C">
        <w:rPr>
          <w:rFonts w:hint="eastAsia"/>
          <w:szCs w:val="20"/>
        </w:rPr>
        <w:t xml:space="preserve">도구가 되었고 </w:t>
      </w:r>
      <w:r w:rsidR="00F16794" w:rsidRPr="005B7F3C">
        <w:rPr>
          <w:rFonts w:hint="eastAsia"/>
          <w:szCs w:val="20"/>
        </w:rPr>
        <w:t xml:space="preserve">이때문에 </w:t>
      </w:r>
      <w:r w:rsidR="00C449D2" w:rsidRPr="005B7F3C">
        <w:rPr>
          <w:rFonts w:hint="eastAsia"/>
          <w:szCs w:val="20"/>
        </w:rPr>
        <w:t>범죄</w:t>
      </w:r>
      <w:r w:rsidR="00DF20D0" w:rsidRPr="005B7F3C">
        <w:rPr>
          <w:rFonts w:hint="eastAsia"/>
          <w:szCs w:val="20"/>
        </w:rPr>
        <w:t>의 표적이 되기</w:t>
      </w:r>
      <w:r w:rsidR="00C449D2" w:rsidRPr="005B7F3C">
        <w:rPr>
          <w:rFonts w:hint="eastAsia"/>
          <w:szCs w:val="20"/>
        </w:rPr>
        <w:t>도 한다.</w:t>
      </w:r>
      <w:r w:rsidR="00C449D2" w:rsidRPr="005B7F3C">
        <w:rPr>
          <w:szCs w:val="20"/>
        </w:rPr>
        <w:t xml:space="preserve"> </w:t>
      </w:r>
      <w:r w:rsidR="00FD518C" w:rsidRPr="005B7F3C">
        <w:rPr>
          <w:rFonts w:hint="eastAsia"/>
          <w:szCs w:val="20"/>
        </w:rPr>
        <w:t xml:space="preserve">또한 </w:t>
      </w:r>
      <w:r w:rsidR="007B769D" w:rsidRPr="005B7F3C">
        <w:rPr>
          <w:rFonts w:hint="eastAsia"/>
          <w:szCs w:val="20"/>
        </w:rPr>
        <w:t>범죄에도 직접 쓰이기도 하는데 이런 범죄 활동</w:t>
      </w:r>
      <w:r w:rsidR="00D509BB" w:rsidRPr="005B7F3C">
        <w:rPr>
          <w:rFonts w:hint="eastAsia"/>
          <w:szCs w:val="20"/>
        </w:rPr>
        <w:t xml:space="preserve">을 법정에서 증명하는데 스마트폰은 결정적인 </w:t>
      </w:r>
      <w:r w:rsidR="00375D09" w:rsidRPr="005B7F3C">
        <w:rPr>
          <w:rFonts w:hint="eastAsia"/>
          <w:szCs w:val="20"/>
        </w:rPr>
        <w:t>역할을 하기</w:t>
      </w:r>
      <w:r w:rsidR="00D509BB" w:rsidRPr="005B7F3C">
        <w:rPr>
          <w:rFonts w:hint="eastAsia"/>
          <w:szCs w:val="20"/>
        </w:rPr>
        <w:t>도 한다</w:t>
      </w:r>
      <w:r w:rsidR="00D238AC" w:rsidRPr="005B7F3C">
        <w:rPr>
          <w:szCs w:val="20"/>
        </w:rPr>
        <w:t>.</w:t>
      </w:r>
      <w:r w:rsidR="00375D09" w:rsidRPr="005B7F3C">
        <w:rPr>
          <w:szCs w:val="20"/>
        </w:rPr>
        <w:t xml:space="preserve"> </w:t>
      </w:r>
      <w:r w:rsidR="004B130B" w:rsidRPr="005B7F3C">
        <w:rPr>
          <w:rFonts w:hint="eastAsia"/>
          <w:szCs w:val="20"/>
        </w:rPr>
        <w:t>그 역할을 해줄 수 있게 해주는 기술을 디지털 포렌식이라고 한다</w:t>
      </w:r>
      <w:r w:rsidR="00C21378" w:rsidRPr="005B7F3C">
        <w:rPr>
          <w:szCs w:val="20"/>
        </w:rPr>
        <w:t xml:space="preserve">. </w:t>
      </w:r>
      <w:r w:rsidR="004B130B" w:rsidRPr="005B7F3C">
        <w:rPr>
          <w:rFonts w:hint="eastAsia"/>
          <w:szCs w:val="20"/>
        </w:rPr>
        <w:t>디지털 포렌식은 디지털 증거물을 분석하여 수사에 활용하고,</w:t>
      </w:r>
      <w:r w:rsidR="004B130B" w:rsidRPr="005B7F3C">
        <w:rPr>
          <w:szCs w:val="20"/>
        </w:rPr>
        <w:t xml:space="preserve"> </w:t>
      </w:r>
      <w:r w:rsidR="004B130B" w:rsidRPr="005B7F3C">
        <w:rPr>
          <w:rFonts w:hint="eastAsia"/>
          <w:szCs w:val="20"/>
        </w:rPr>
        <w:t>디지털 증거물의 증거 능력을 향상시키기 위한 과학 수사 기법을 총칭하</w:t>
      </w:r>
      <w:r w:rsidR="00B65CF3" w:rsidRPr="005B7F3C">
        <w:rPr>
          <w:rFonts w:hint="eastAsia"/>
          <w:szCs w:val="20"/>
        </w:rPr>
        <w:t>는</w:t>
      </w:r>
      <w:r w:rsidR="004B130B" w:rsidRPr="005B7F3C">
        <w:rPr>
          <w:rFonts w:hint="eastAsia"/>
          <w:szCs w:val="20"/>
        </w:rPr>
        <w:t xml:space="preserve"> 용어이다</w:t>
      </w:r>
      <w:r w:rsidR="00B65CF3" w:rsidRPr="005B7F3C">
        <w:rPr>
          <w:szCs w:val="20"/>
        </w:rPr>
        <w:t>.</w:t>
      </w:r>
      <w:r w:rsidR="000D2A2C" w:rsidRPr="005B7F3C">
        <w:rPr>
          <w:szCs w:val="20"/>
        </w:rPr>
        <w:t xml:space="preserve"> </w:t>
      </w:r>
      <w:r w:rsidR="000D2A2C" w:rsidRPr="005B7F3C">
        <w:rPr>
          <w:rFonts w:hint="eastAsia"/>
          <w:szCs w:val="20"/>
        </w:rPr>
        <w:t>포렌식</w:t>
      </w:r>
      <w:r w:rsidR="00480CF8" w:rsidRPr="005B7F3C">
        <w:rPr>
          <w:rFonts w:hint="eastAsia"/>
          <w:szCs w:val="20"/>
        </w:rPr>
        <w:t xml:space="preserve"> </w:t>
      </w:r>
      <w:r w:rsidR="000D2A2C" w:rsidRPr="005B7F3C">
        <w:rPr>
          <w:rFonts w:hint="eastAsia"/>
          <w:szCs w:val="20"/>
        </w:rPr>
        <w:t xml:space="preserve">기술은 </w:t>
      </w:r>
      <w:r w:rsidR="00BE4B3E" w:rsidRPr="005B7F3C">
        <w:rPr>
          <w:rFonts w:hint="eastAsia"/>
          <w:szCs w:val="20"/>
        </w:rPr>
        <w:t>앞으로 점점 스마트폰을 이용한 범죄에 필수적인 기술로 자리 잡을 예정이며,</w:t>
      </w:r>
      <w:r w:rsidR="00BE4B3E" w:rsidRPr="005B7F3C">
        <w:rPr>
          <w:szCs w:val="20"/>
        </w:rPr>
        <w:t xml:space="preserve"> </w:t>
      </w:r>
      <w:r w:rsidR="00480CF8" w:rsidRPr="005B7F3C">
        <w:rPr>
          <w:rFonts w:hint="eastAsia"/>
          <w:szCs w:val="20"/>
        </w:rPr>
        <w:t>더 많은 연구가 요구되고 있다.</w:t>
      </w:r>
      <w:r w:rsidR="00480CF8" w:rsidRPr="005B7F3C">
        <w:rPr>
          <w:szCs w:val="20"/>
        </w:rPr>
        <w:t xml:space="preserve"> </w:t>
      </w:r>
    </w:p>
    <w:p w14:paraId="3C859230" w14:textId="053D8C7B" w:rsidR="00B65CF3" w:rsidRPr="005B7F3C" w:rsidRDefault="008E4280" w:rsidP="00A92547">
      <w:pPr>
        <w:ind w:left="800"/>
        <w:jc w:val="left"/>
        <w:rPr>
          <w:szCs w:val="20"/>
        </w:rPr>
      </w:pPr>
      <w:r w:rsidRPr="005B7F3C">
        <w:rPr>
          <w:rFonts w:hint="eastAsia"/>
          <w:szCs w:val="20"/>
        </w:rPr>
        <w:t>포렌</w:t>
      </w:r>
      <w:r w:rsidR="00FF63AB" w:rsidRPr="005B7F3C">
        <w:rPr>
          <w:rFonts w:hint="eastAsia"/>
          <w:szCs w:val="20"/>
        </w:rPr>
        <w:t>식 도구의 개발에 대한 요구는 꾸준히 늘고 있으며,</w:t>
      </w:r>
      <w:r w:rsidR="00FF63AB" w:rsidRPr="005B7F3C">
        <w:rPr>
          <w:szCs w:val="20"/>
        </w:rPr>
        <w:t xml:space="preserve"> </w:t>
      </w:r>
      <w:r w:rsidR="00D42A90" w:rsidRPr="005B7F3C">
        <w:rPr>
          <w:rFonts w:hint="eastAsia"/>
          <w:szCs w:val="20"/>
        </w:rPr>
        <w:t xml:space="preserve">데이터를 </w:t>
      </w:r>
      <w:r w:rsidR="004B0AF6" w:rsidRPr="005B7F3C">
        <w:rPr>
          <w:rFonts w:hint="eastAsia"/>
          <w:szCs w:val="20"/>
        </w:rPr>
        <w:t>복구하기 위해서는 연구가 필요하다고 판단이 되었다</w:t>
      </w:r>
      <w:r w:rsidR="00375E28" w:rsidRPr="005B7F3C">
        <w:rPr>
          <w:szCs w:val="20"/>
        </w:rPr>
        <w:t>.</w:t>
      </w:r>
      <w:r w:rsidR="00F8358A" w:rsidRPr="005B7F3C">
        <w:rPr>
          <w:szCs w:val="20"/>
        </w:rPr>
        <w:t xml:space="preserve"> </w:t>
      </w:r>
      <w:r w:rsidR="00DA5A87" w:rsidRPr="005B7F3C">
        <w:rPr>
          <w:rFonts w:hint="eastAsia"/>
          <w:szCs w:val="20"/>
        </w:rPr>
        <w:t xml:space="preserve">따라서 안드로이드 운영체제에서 </w:t>
      </w:r>
      <w:r w:rsidR="00500DE2" w:rsidRPr="005B7F3C">
        <w:rPr>
          <w:rFonts w:hint="eastAsia"/>
          <w:szCs w:val="20"/>
        </w:rPr>
        <w:t>데이터를 수집, 분석</w:t>
      </w:r>
      <w:r w:rsidR="00AF5E25" w:rsidRPr="005B7F3C">
        <w:rPr>
          <w:rFonts w:hint="eastAsia"/>
          <w:szCs w:val="20"/>
        </w:rPr>
        <w:t xml:space="preserve">을 하는 </w:t>
      </w:r>
      <w:r w:rsidR="001B03D4" w:rsidRPr="005B7F3C">
        <w:rPr>
          <w:rFonts w:hint="eastAsia"/>
          <w:szCs w:val="20"/>
        </w:rPr>
        <w:t xml:space="preserve">포렌식 </w:t>
      </w:r>
      <w:r w:rsidR="00AF5E25" w:rsidRPr="005B7F3C">
        <w:rPr>
          <w:rFonts w:hint="eastAsia"/>
          <w:szCs w:val="20"/>
        </w:rPr>
        <w:t>도구를 개발하려고 한다.</w:t>
      </w:r>
    </w:p>
    <w:p w14:paraId="72E497B8" w14:textId="22E653BE" w:rsidR="00311D03" w:rsidRPr="005B7F3C" w:rsidRDefault="00267DB6" w:rsidP="00A92547">
      <w:pPr>
        <w:ind w:left="800"/>
        <w:jc w:val="left"/>
        <w:rPr>
          <w:rFonts w:hint="eastAsia"/>
          <w:szCs w:val="20"/>
        </w:rPr>
      </w:pPr>
      <w:r w:rsidRPr="005B7F3C">
        <w:rPr>
          <w:rFonts w:hint="eastAsia"/>
          <w:szCs w:val="20"/>
        </w:rPr>
        <w:t>본 연구에서는 데이터를 수집,</w:t>
      </w:r>
      <w:r w:rsidR="001B03D4"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분석</w:t>
      </w:r>
      <w:r w:rsidR="007A7CEA" w:rsidRPr="005B7F3C">
        <w:rPr>
          <w:rFonts w:hint="eastAsia"/>
          <w:szCs w:val="20"/>
        </w:rPr>
        <w:t>을 하는 기존의 포렌식 방</w:t>
      </w:r>
      <w:r w:rsidR="0058542C" w:rsidRPr="005B7F3C">
        <w:rPr>
          <w:rFonts w:hint="eastAsia"/>
          <w:szCs w:val="20"/>
        </w:rPr>
        <w:t xml:space="preserve">식을 안드로이드 폰인 </w:t>
      </w:r>
      <w:r w:rsidR="0058542C" w:rsidRPr="005B7F3C">
        <w:rPr>
          <w:szCs w:val="20"/>
        </w:rPr>
        <w:t>‘</w:t>
      </w:r>
      <w:r w:rsidR="0058542C" w:rsidRPr="005B7F3C">
        <w:rPr>
          <w:rFonts w:hint="eastAsia"/>
          <w:szCs w:val="20"/>
        </w:rPr>
        <w:t>갤럭시</w:t>
      </w:r>
      <w:r w:rsidR="0058542C" w:rsidRPr="005B7F3C">
        <w:rPr>
          <w:szCs w:val="20"/>
        </w:rPr>
        <w:t>’</w:t>
      </w:r>
      <w:r w:rsidR="00B936B0" w:rsidRPr="005B7F3C">
        <w:rPr>
          <w:szCs w:val="20"/>
        </w:rPr>
        <w:t xml:space="preserve"> </w:t>
      </w:r>
      <w:r w:rsidR="00B936B0" w:rsidRPr="005B7F3C">
        <w:rPr>
          <w:rFonts w:hint="eastAsia"/>
          <w:szCs w:val="20"/>
        </w:rPr>
        <w:t>시리즈</w:t>
      </w:r>
      <w:r w:rsidR="0058542C" w:rsidRPr="005B7F3C">
        <w:rPr>
          <w:rFonts w:hint="eastAsia"/>
          <w:szCs w:val="20"/>
        </w:rPr>
        <w:t>에 적용해보는 연구를 진행할 예정이다.</w:t>
      </w:r>
    </w:p>
    <w:p w14:paraId="444A2148" w14:textId="6AEB9B13" w:rsidR="008E4280" w:rsidRDefault="008E4280" w:rsidP="00B65CF3">
      <w:pPr>
        <w:pStyle w:val="a3"/>
        <w:ind w:leftChars="0" w:left="910"/>
        <w:jc w:val="left"/>
        <w:rPr>
          <w:sz w:val="22"/>
        </w:rPr>
      </w:pPr>
    </w:p>
    <w:p w14:paraId="15349FDF" w14:textId="40C77958" w:rsidR="00A84501" w:rsidRDefault="003A70EB" w:rsidP="00A8450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665FD1">
        <w:rPr>
          <w:rFonts w:hint="eastAsia"/>
          <w:b/>
          <w:bCs/>
          <w:sz w:val="22"/>
        </w:rPr>
        <w:t>연구 목표</w:t>
      </w:r>
    </w:p>
    <w:p w14:paraId="3ACFE704" w14:textId="690BD647" w:rsidR="00A84501" w:rsidRPr="00A805CD" w:rsidRDefault="00A84501" w:rsidP="00A805CD">
      <w:pPr>
        <w:pStyle w:val="a3"/>
        <w:jc w:val="left"/>
        <w:rPr>
          <w:rFonts w:hint="eastAsia"/>
          <w:szCs w:val="20"/>
        </w:rPr>
      </w:pPr>
      <w:r w:rsidRPr="005B7F3C">
        <w:rPr>
          <w:rFonts w:hint="eastAsia"/>
          <w:szCs w:val="20"/>
        </w:rPr>
        <w:t xml:space="preserve">안드로이드 운영체제를 사용하는 </w:t>
      </w:r>
      <w:r w:rsidRPr="005B7F3C">
        <w:rPr>
          <w:szCs w:val="20"/>
        </w:rPr>
        <w:t>‘</w:t>
      </w:r>
      <w:r w:rsidRPr="005B7F3C">
        <w:rPr>
          <w:rFonts w:hint="eastAsia"/>
          <w:szCs w:val="20"/>
        </w:rPr>
        <w:t>갤럭시</w:t>
      </w:r>
      <w:r w:rsidRPr="005B7F3C">
        <w:rPr>
          <w:szCs w:val="20"/>
        </w:rPr>
        <w:t>’</w:t>
      </w:r>
      <w:r w:rsidRPr="005B7F3C">
        <w:rPr>
          <w:rFonts w:hint="eastAsia"/>
          <w:szCs w:val="20"/>
        </w:rPr>
        <w:t xml:space="preserve"> 시리즈 폰의 데이터를 수집,</w:t>
      </w:r>
      <w:r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분석하</w:t>
      </w:r>
      <w:r w:rsidR="00A805CD">
        <w:rPr>
          <w:rFonts w:hint="eastAsia"/>
          <w:szCs w:val="20"/>
        </w:rPr>
        <w:t xml:space="preserve">고 분석한 </w:t>
      </w:r>
      <w:r w:rsidR="00A805CD" w:rsidRPr="00A805CD">
        <w:rPr>
          <w:rFonts w:hint="eastAsia"/>
          <w:szCs w:val="20"/>
        </w:rPr>
        <w:t>데이터를 통해 어떠한 데이터가 시스템</w:t>
      </w:r>
      <w:r w:rsidR="00A805CD" w:rsidRPr="00A805CD">
        <w:rPr>
          <w:szCs w:val="20"/>
        </w:rPr>
        <w:t xml:space="preserve"> </w:t>
      </w:r>
      <w:r w:rsidR="00A805CD" w:rsidRPr="00A805CD">
        <w:rPr>
          <w:rFonts w:hint="eastAsia"/>
          <w:szCs w:val="20"/>
        </w:rPr>
        <w:t xml:space="preserve">데이터에 들어있는지를 시각화 하는 작업을 </w:t>
      </w:r>
      <w:r w:rsidRPr="00A805CD">
        <w:rPr>
          <w:rFonts w:hint="eastAsia"/>
          <w:szCs w:val="20"/>
        </w:rPr>
        <w:t>진행할 예정이다.</w:t>
      </w:r>
      <w:r w:rsidRPr="00A805CD">
        <w:rPr>
          <w:szCs w:val="20"/>
        </w:rPr>
        <w:t xml:space="preserve"> </w:t>
      </w:r>
      <w:r w:rsidRPr="00A805CD">
        <w:rPr>
          <w:rFonts w:hint="eastAsia"/>
          <w:szCs w:val="20"/>
        </w:rPr>
        <w:t>이를 위해 안드로이드 시스템 배경,</w:t>
      </w:r>
      <w:r w:rsidRPr="00A805CD">
        <w:rPr>
          <w:szCs w:val="20"/>
        </w:rPr>
        <w:t xml:space="preserve"> ADB</w:t>
      </w:r>
      <w:r w:rsidRPr="00A805CD">
        <w:rPr>
          <w:rFonts w:hint="eastAsia"/>
          <w:szCs w:val="20"/>
        </w:rPr>
        <w:t xml:space="preserve"> 아키텍처 및 디지털 포렌식의 기본 원칙을 포함하여 시스템 연구를 진행할 것이며</w:t>
      </w:r>
      <w:r w:rsidRPr="00A805CD">
        <w:rPr>
          <w:szCs w:val="20"/>
        </w:rPr>
        <w:t xml:space="preserve">, </w:t>
      </w:r>
      <w:r w:rsidR="00A805CD">
        <w:rPr>
          <w:rFonts w:hint="eastAsia"/>
          <w:szCs w:val="20"/>
        </w:rPr>
        <w:t>시스템</w:t>
      </w:r>
      <w:r w:rsidR="00A805CD" w:rsidRPr="00A805CD">
        <w:rPr>
          <w:rFonts w:hint="eastAsia"/>
          <w:szCs w:val="20"/>
        </w:rPr>
        <w:t xml:space="preserve"> </w:t>
      </w:r>
      <w:r w:rsidR="00A805CD">
        <w:rPr>
          <w:rFonts w:hint="eastAsia"/>
          <w:szCs w:val="20"/>
        </w:rPr>
        <w:t xml:space="preserve">데이터를 얻기 위해 갤럭시 </w:t>
      </w:r>
      <w:r w:rsidR="00A805CD">
        <w:rPr>
          <w:rFonts w:hint="eastAsia"/>
          <w:szCs w:val="20"/>
        </w:rPr>
        <w:lastRenderedPageBreak/>
        <w:t xml:space="preserve">폰에 </w:t>
      </w:r>
      <w:proofErr w:type="spellStart"/>
      <w:r w:rsidR="00A805CD">
        <w:rPr>
          <w:rFonts w:hint="eastAsia"/>
          <w:szCs w:val="20"/>
        </w:rPr>
        <w:t>루팅을</w:t>
      </w:r>
      <w:proofErr w:type="spellEnd"/>
      <w:r w:rsidR="00A805CD">
        <w:rPr>
          <w:rFonts w:hint="eastAsia"/>
          <w:szCs w:val="20"/>
        </w:rPr>
        <w:t xml:space="preserve"> 진행한 후 데이터를 추출,</w:t>
      </w:r>
      <w:r w:rsidR="00A805CD">
        <w:rPr>
          <w:szCs w:val="20"/>
        </w:rPr>
        <w:t xml:space="preserve"> </w:t>
      </w:r>
      <w:r w:rsidR="00A805CD">
        <w:rPr>
          <w:rFonts w:hint="eastAsia"/>
          <w:szCs w:val="20"/>
        </w:rPr>
        <w:t>분석할 계획이다.</w:t>
      </w:r>
      <w:r w:rsidR="00A805CD">
        <w:rPr>
          <w:szCs w:val="20"/>
        </w:rPr>
        <w:t xml:space="preserve"> </w:t>
      </w:r>
      <w:r w:rsidR="00A805CD">
        <w:rPr>
          <w:rFonts w:hint="eastAsia"/>
          <w:szCs w:val="20"/>
        </w:rPr>
        <w:t>이 데이터를 시각화</w:t>
      </w:r>
      <w:r w:rsidR="00A805CD">
        <w:rPr>
          <w:szCs w:val="20"/>
        </w:rPr>
        <w:t xml:space="preserve"> </w:t>
      </w:r>
      <w:r w:rsidR="00A805CD">
        <w:rPr>
          <w:rFonts w:hint="eastAsia"/>
          <w:szCs w:val="20"/>
        </w:rPr>
        <w:t xml:space="preserve">하는 작업은 </w:t>
      </w:r>
      <w:r w:rsidR="00A805CD">
        <w:rPr>
          <w:szCs w:val="20"/>
        </w:rPr>
        <w:t>react</w:t>
      </w:r>
      <w:r w:rsidR="00A805CD">
        <w:rPr>
          <w:rFonts w:hint="eastAsia"/>
          <w:szCs w:val="20"/>
        </w:rPr>
        <w:t>를 통해 웹으로 보여줄 예정이며,</w:t>
      </w:r>
      <w:r w:rsidR="00A805CD">
        <w:rPr>
          <w:szCs w:val="20"/>
        </w:rPr>
        <w:t xml:space="preserve"> </w:t>
      </w:r>
      <w:r w:rsidR="00A805CD">
        <w:rPr>
          <w:rFonts w:hint="eastAsia"/>
          <w:szCs w:val="20"/>
        </w:rPr>
        <w:t>모든 사용자 데이터를 보여주는 것이 아닌 특정 사용자 데이터를 선정 후 웹으로 보여줄 예정이다.</w:t>
      </w:r>
    </w:p>
    <w:p w14:paraId="3F870B79" w14:textId="77777777" w:rsidR="00A84501" w:rsidRPr="00A84501" w:rsidRDefault="00A84501" w:rsidP="00A84501">
      <w:pPr>
        <w:pStyle w:val="a3"/>
        <w:ind w:leftChars="0" w:left="992"/>
        <w:jc w:val="left"/>
        <w:rPr>
          <w:b/>
          <w:bCs/>
          <w:sz w:val="22"/>
        </w:rPr>
      </w:pPr>
    </w:p>
    <w:p w14:paraId="6CB8C8FE" w14:textId="5A7F2DD4" w:rsidR="00A84501" w:rsidRDefault="00A92547" w:rsidP="00A84501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28"/>
        </w:rPr>
      </w:pPr>
      <w:r w:rsidRPr="00A92547">
        <w:rPr>
          <w:rFonts w:hint="eastAsia"/>
          <w:b/>
          <w:bCs/>
          <w:sz w:val="28"/>
          <w:szCs w:val="28"/>
        </w:rPr>
        <w:t>관련연구</w:t>
      </w:r>
    </w:p>
    <w:p w14:paraId="0EDFB283" w14:textId="0D5062B1" w:rsidR="00900B38" w:rsidRDefault="0068467E" w:rsidP="00900B3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덤</w:t>
      </w:r>
      <w:r w:rsidR="00900B38">
        <w:rPr>
          <w:rFonts w:hint="eastAsia"/>
          <w:b/>
          <w:bCs/>
          <w:sz w:val="22"/>
        </w:rPr>
        <w:t>프</w:t>
      </w:r>
    </w:p>
    <w:p w14:paraId="38ED6FB7" w14:textId="58A3B9DA" w:rsidR="00900B38" w:rsidRPr="005B7F3C" w:rsidRDefault="00900B38" w:rsidP="00900B38">
      <w:pPr>
        <w:pStyle w:val="a3"/>
        <w:ind w:leftChars="0"/>
        <w:jc w:val="left"/>
        <w:rPr>
          <w:szCs w:val="20"/>
        </w:rPr>
      </w:pPr>
      <w:r w:rsidRPr="005B7F3C">
        <w:rPr>
          <w:rFonts w:hint="eastAsia"/>
          <w:szCs w:val="20"/>
        </w:rPr>
        <w:t>갤럭시 핸드폰의 파일시스템을 통째로 파일로 추출하는 방법이다.</w:t>
      </w:r>
      <w:r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파일시스템 뿐만 아니라 다른 여러 정보 또한 같이 추출한다.</w:t>
      </w:r>
    </w:p>
    <w:p w14:paraId="73436D60" w14:textId="034EEDBC" w:rsidR="00900B38" w:rsidRDefault="005F12AE" w:rsidP="00900B3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루팅</w:t>
      </w:r>
      <w:proofErr w:type="spellEnd"/>
    </w:p>
    <w:p w14:paraId="0602F687" w14:textId="64C27E33" w:rsidR="005F12AE" w:rsidRPr="005B7F3C" w:rsidRDefault="00F36B5A" w:rsidP="00A805CD">
      <w:pPr>
        <w:ind w:left="800"/>
        <w:jc w:val="left"/>
        <w:rPr>
          <w:szCs w:val="20"/>
        </w:rPr>
      </w:pPr>
      <w:proofErr w:type="spellStart"/>
      <w:r w:rsidRPr="005B7F3C">
        <w:rPr>
          <w:rFonts w:hint="eastAsia"/>
          <w:szCs w:val="20"/>
        </w:rPr>
        <w:t>루팅은</w:t>
      </w:r>
      <w:proofErr w:type="spellEnd"/>
      <w:r w:rsidRPr="005B7F3C">
        <w:rPr>
          <w:rFonts w:hint="eastAsia"/>
          <w:szCs w:val="20"/>
        </w:rPr>
        <w:t xml:space="preserve"> 모바일 기기에서 구동되는 안드로이드 운영 체제 상에서 최상위 권한을 얻음으로 해당 기기의 생산자 또는 판매자 측에서 걸어 놓은 제약을 해제하는 행위를 가리키는 말이다.</w:t>
      </w:r>
      <w:r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이</w:t>
      </w:r>
      <w:r w:rsidR="001F2F08" w:rsidRPr="005B7F3C">
        <w:rPr>
          <w:szCs w:val="20"/>
        </w:rPr>
        <w:t xml:space="preserve"> </w:t>
      </w:r>
      <w:proofErr w:type="spellStart"/>
      <w:r w:rsidR="00891C3E" w:rsidRPr="005B7F3C">
        <w:rPr>
          <w:rFonts w:hint="eastAsia"/>
          <w:szCs w:val="20"/>
        </w:rPr>
        <w:t>루팅을</w:t>
      </w:r>
      <w:proofErr w:type="spellEnd"/>
      <w:r w:rsidR="00891C3E" w:rsidRPr="005B7F3C">
        <w:rPr>
          <w:rFonts w:hint="eastAsia"/>
          <w:szCs w:val="20"/>
        </w:rPr>
        <w:t xml:space="preserve"> </w:t>
      </w:r>
      <w:r w:rsidR="001F2F08" w:rsidRPr="005B7F3C">
        <w:rPr>
          <w:rFonts w:hint="eastAsia"/>
          <w:szCs w:val="20"/>
        </w:rPr>
        <w:t>통해서 데이터에 접근이 가능</w:t>
      </w:r>
      <w:r w:rsidR="000A0DD9" w:rsidRPr="005B7F3C">
        <w:rPr>
          <w:rFonts w:hint="eastAsia"/>
          <w:szCs w:val="20"/>
        </w:rPr>
        <w:t xml:space="preserve">해지기 때문에 갤럭시 폰에 대한 </w:t>
      </w:r>
      <w:proofErr w:type="spellStart"/>
      <w:r w:rsidR="000A0DD9" w:rsidRPr="005B7F3C">
        <w:rPr>
          <w:rFonts w:hint="eastAsia"/>
          <w:szCs w:val="20"/>
        </w:rPr>
        <w:t>루팅이</w:t>
      </w:r>
      <w:proofErr w:type="spellEnd"/>
      <w:r w:rsidR="000A0DD9" w:rsidRPr="005B7F3C">
        <w:rPr>
          <w:rFonts w:hint="eastAsia"/>
          <w:szCs w:val="20"/>
        </w:rPr>
        <w:t xml:space="preserve"> 필요하다.</w:t>
      </w:r>
    </w:p>
    <w:p w14:paraId="48427371" w14:textId="77777777" w:rsidR="00A805CD" w:rsidRDefault="00F20D71" w:rsidP="00A805C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t>ADB</w:t>
      </w:r>
    </w:p>
    <w:p w14:paraId="38539164" w14:textId="77777777" w:rsidR="00A805CD" w:rsidRPr="008463E1" w:rsidRDefault="00A805CD" w:rsidP="00A805CD">
      <w:pPr>
        <w:ind w:left="800"/>
        <w:jc w:val="left"/>
        <w:rPr>
          <w:rFonts w:hint="eastAsia"/>
          <w:szCs w:val="20"/>
        </w:rPr>
      </w:pPr>
      <w:r w:rsidRPr="008463E1">
        <w:rPr>
          <w:rFonts w:hint="eastAsia"/>
          <w:szCs w:val="20"/>
        </w:rPr>
        <w:t xml:space="preserve">안드로이드 장치와 통신하여 디버깅 등의 작업을 진행할 수 있는 </w:t>
      </w:r>
      <w:r w:rsidRPr="008463E1">
        <w:rPr>
          <w:szCs w:val="20"/>
        </w:rPr>
        <w:t>Commend line tool</w:t>
      </w:r>
      <w:r w:rsidRPr="008463E1">
        <w:rPr>
          <w:rFonts w:hint="eastAsia"/>
          <w:szCs w:val="20"/>
        </w:rPr>
        <w:t xml:space="preserve"> 안드로이드 </w:t>
      </w:r>
      <w:r w:rsidRPr="008463E1">
        <w:rPr>
          <w:szCs w:val="20"/>
        </w:rPr>
        <w:t>SDK</w:t>
      </w:r>
      <w:r w:rsidRPr="008463E1">
        <w:rPr>
          <w:rFonts w:hint="eastAsia"/>
          <w:szCs w:val="20"/>
        </w:rPr>
        <w:t>에도 포함되어 있으며 애플리케이션 설치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디바이스 접속 및 관리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파일 업/다운로드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 xml:space="preserve">시스템 </w:t>
      </w:r>
      <w:r w:rsidRPr="008463E1">
        <w:rPr>
          <w:szCs w:val="20"/>
        </w:rPr>
        <w:t xml:space="preserve">log </w:t>
      </w:r>
      <w:r w:rsidRPr="008463E1">
        <w:rPr>
          <w:rFonts w:hint="eastAsia"/>
          <w:szCs w:val="20"/>
        </w:rPr>
        <w:t>출력,</w:t>
      </w:r>
      <w:r w:rsidRPr="008463E1">
        <w:rPr>
          <w:szCs w:val="20"/>
        </w:rPr>
        <w:t xml:space="preserve"> shell </w:t>
      </w:r>
      <w:r w:rsidRPr="008463E1">
        <w:rPr>
          <w:rFonts w:hint="eastAsia"/>
          <w:szCs w:val="20"/>
        </w:rPr>
        <w:t>접속 등이 가능하다.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따라서 접근이 제한되어 있는 애플리케이션의 데이터에 대해 복원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추출이 가능하게 해준다.</w:t>
      </w:r>
    </w:p>
    <w:p w14:paraId="509536BC" w14:textId="1C30297C" w:rsidR="00A805CD" w:rsidRPr="00A805CD" w:rsidRDefault="00A805CD" w:rsidP="00A805CD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22"/>
        </w:rPr>
      </w:pPr>
      <w:r w:rsidRPr="00A805CD">
        <w:rPr>
          <w:rFonts w:hint="eastAsia"/>
          <w:b/>
          <w:bCs/>
          <w:sz w:val="22"/>
        </w:rPr>
        <w:t>R</w:t>
      </w:r>
      <w:r w:rsidRPr="00A805CD">
        <w:rPr>
          <w:b/>
          <w:bCs/>
          <w:sz w:val="22"/>
        </w:rPr>
        <w:t>eac</w:t>
      </w:r>
      <w:r>
        <w:rPr>
          <w:b/>
          <w:bCs/>
          <w:sz w:val="22"/>
        </w:rPr>
        <w:t>t</w:t>
      </w:r>
    </w:p>
    <w:p w14:paraId="21069C7D" w14:textId="734D5B56" w:rsidR="00A805CD" w:rsidRPr="00A805CD" w:rsidRDefault="00A805CD" w:rsidP="00A805CD">
      <w:pPr>
        <w:ind w:left="800"/>
        <w:jc w:val="left"/>
        <w:rPr>
          <w:rFonts w:eastAsiaTheme="minorHAnsi" w:hint="eastAsia"/>
          <w:szCs w:val="20"/>
        </w:rPr>
      </w:pPr>
      <w:proofErr w:type="spellStart"/>
      <w:r w:rsidRPr="00A805CD">
        <w:rPr>
          <w:rFonts w:eastAsiaTheme="minorHAnsi" w:cs="Arial"/>
          <w:szCs w:val="20"/>
          <w:shd w:val="clear" w:color="auto" w:fill="FFFFFF"/>
        </w:rPr>
        <w:t>리액트는</w:t>
      </w:r>
      <w:proofErr w:type="spellEnd"/>
      <w:r w:rsidRPr="00A805CD">
        <w:rPr>
          <w:rFonts w:eastAsiaTheme="minorHAnsi" w:cs="Arial"/>
          <w:szCs w:val="20"/>
          <w:shd w:val="clear" w:color="auto" w:fill="FFFFFF"/>
        </w:rPr>
        <w:t xml:space="preserve"> 자바스크립트 라이브러리의 하나로서 사용자 인터페이스를 만들기 위해 사용된다. 페이스북과 개별 개발자 및 기업들 공동체에 의해 </w:t>
      </w:r>
      <w:proofErr w:type="spellStart"/>
      <w:r w:rsidRPr="00A805CD">
        <w:rPr>
          <w:rFonts w:eastAsiaTheme="minorHAnsi" w:cs="Arial"/>
          <w:szCs w:val="20"/>
          <w:shd w:val="clear" w:color="auto" w:fill="FFFFFF"/>
        </w:rPr>
        <w:t>유지보수된다</w:t>
      </w:r>
      <w:proofErr w:type="spellEnd"/>
      <w:r w:rsidRPr="00A805CD">
        <w:rPr>
          <w:rFonts w:eastAsiaTheme="minorHAnsi" w:cs="Arial"/>
          <w:szCs w:val="20"/>
          <w:shd w:val="clear" w:color="auto" w:fill="FFFFFF"/>
        </w:rPr>
        <w:t xml:space="preserve">. </w:t>
      </w:r>
      <w:proofErr w:type="spellStart"/>
      <w:r w:rsidRPr="00A805CD">
        <w:rPr>
          <w:rFonts w:eastAsiaTheme="minorHAnsi" w:cs="Arial"/>
          <w:szCs w:val="20"/>
          <w:shd w:val="clear" w:color="auto" w:fill="FFFFFF"/>
        </w:rPr>
        <w:t>리액트는</w:t>
      </w:r>
      <w:proofErr w:type="spellEnd"/>
      <w:r w:rsidRPr="00A805CD">
        <w:rPr>
          <w:rFonts w:eastAsiaTheme="minorHAnsi" w:cs="Arial"/>
          <w:szCs w:val="20"/>
          <w:shd w:val="clear" w:color="auto" w:fill="FFFFFF"/>
        </w:rPr>
        <w:t xml:space="preserve"> 싱글 페이지 애플리케이션이나 모바일 애플리케이션 개발에 사용될 수 있다</w:t>
      </w:r>
    </w:p>
    <w:p w14:paraId="20A8A96F" w14:textId="25D3205A" w:rsidR="00900B38" w:rsidRDefault="00B6721F" w:rsidP="005B7F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기존 연구의 문제점 및 해결 방안</w:t>
      </w:r>
    </w:p>
    <w:p w14:paraId="16EF386F" w14:textId="3DFA23C6" w:rsidR="00CC4FD7" w:rsidRDefault="00E65D84" w:rsidP="00E65D84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연구의 문제점</w:t>
      </w:r>
    </w:p>
    <w:p w14:paraId="403B3341" w14:textId="6865D634" w:rsidR="00E65D84" w:rsidRDefault="00A805CD" w:rsidP="005B0D94">
      <w:pPr>
        <w:ind w:left="1418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루팅한</w:t>
      </w:r>
      <w:proofErr w:type="spellEnd"/>
      <w:r>
        <w:rPr>
          <w:rFonts w:hint="eastAsia"/>
          <w:szCs w:val="20"/>
        </w:rPr>
        <w:t xml:space="preserve"> 데이터를 추출 후 분석을 했는데 </w:t>
      </w:r>
      <w:proofErr w:type="spellStart"/>
      <w:r w:rsidR="00C64A73">
        <w:rPr>
          <w:rFonts w:hint="eastAsia"/>
          <w:szCs w:val="20"/>
        </w:rPr>
        <w:t>루팅을</w:t>
      </w:r>
      <w:proofErr w:type="spellEnd"/>
      <w:r w:rsidR="00C64A73">
        <w:rPr>
          <w:rFonts w:hint="eastAsia"/>
          <w:szCs w:val="20"/>
        </w:rPr>
        <w:t xml:space="preserve"> 하고 나니 사용자의 모든 데이터가 초기화가 되어서 제한된 데이터를 분석을 해야 하는 환경이었다.</w:t>
      </w:r>
      <w:r w:rsidR="00C64A73">
        <w:rPr>
          <w:szCs w:val="20"/>
        </w:rPr>
        <w:t xml:space="preserve"> </w:t>
      </w:r>
      <w:r w:rsidR="00C64A73">
        <w:rPr>
          <w:rFonts w:hint="eastAsia"/>
          <w:szCs w:val="20"/>
        </w:rPr>
        <w:t xml:space="preserve">그래서 사용자 데이터 분석을 원활하게 하지 못했으며 어떤 데이터가 </w:t>
      </w:r>
      <w:proofErr w:type="spellStart"/>
      <w:r w:rsidR="00C64A73">
        <w:rPr>
          <w:rFonts w:hint="eastAsia"/>
          <w:szCs w:val="20"/>
        </w:rPr>
        <w:t>루팅</w:t>
      </w:r>
      <w:proofErr w:type="spellEnd"/>
      <w:r w:rsidR="00C64A73">
        <w:rPr>
          <w:rFonts w:hint="eastAsia"/>
          <w:szCs w:val="20"/>
        </w:rPr>
        <w:t xml:space="preserve"> 후에 추출되었는지 알기 쉽지 않았다.</w:t>
      </w:r>
    </w:p>
    <w:p w14:paraId="79DDF53C" w14:textId="5315F0C3" w:rsidR="00C64A73" w:rsidRPr="005B7F3C" w:rsidRDefault="00C64A73" w:rsidP="005B0D94">
      <w:pPr>
        <w:ind w:left="1418"/>
        <w:jc w:val="left"/>
        <w:rPr>
          <w:rFonts w:hint="eastAsia"/>
          <w:szCs w:val="20"/>
        </w:rPr>
      </w:pPr>
      <w:r>
        <w:rPr>
          <w:szCs w:val="20"/>
        </w:rPr>
        <w:tab/>
      </w:r>
    </w:p>
    <w:p w14:paraId="48EA7D6E" w14:textId="43368DEA" w:rsidR="00AB09AD" w:rsidRDefault="00E65D84" w:rsidP="00AB09AD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해결 방안</w:t>
      </w:r>
    </w:p>
    <w:p w14:paraId="71734D68" w14:textId="381D0C85" w:rsidR="005B7F3C" w:rsidRPr="00A805CD" w:rsidRDefault="00C64A73" w:rsidP="00A805CD">
      <w:pPr>
        <w:ind w:left="1418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루팅을</w:t>
      </w:r>
      <w:proofErr w:type="spellEnd"/>
      <w:r>
        <w:rPr>
          <w:rFonts w:hint="eastAsia"/>
          <w:szCs w:val="20"/>
        </w:rPr>
        <w:t xml:space="preserve"> 한 후 사용자 데이터에 접근이 </w:t>
      </w:r>
      <w:proofErr w:type="spellStart"/>
      <w:r>
        <w:rPr>
          <w:rFonts w:hint="eastAsia"/>
          <w:szCs w:val="20"/>
        </w:rPr>
        <w:t>가능해졌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어떤 사용자 데이터가 갤럭시 속에 있었는데 분석이 </w:t>
      </w:r>
      <w:proofErr w:type="spellStart"/>
      <w:r>
        <w:rPr>
          <w:rFonts w:hint="eastAsia"/>
          <w:szCs w:val="20"/>
        </w:rPr>
        <w:t>가능해졌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사용자 데이터를 분석 후 어떤 데이터가 갤럭시에 있는지 </w:t>
      </w:r>
      <w:proofErr w:type="spellStart"/>
      <w:r>
        <w:rPr>
          <w:rFonts w:hint="eastAsia"/>
          <w:szCs w:val="20"/>
        </w:rPr>
        <w:t>루팅</w:t>
      </w:r>
      <w:proofErr w:type="spellEnd"/>
      <w:r>
        <w:rPr>
          <w:rFonts w:hint="eastAsia"/>
          <w:szCs w:val="20"/>
        </w:rPr>
        <w:t xml:space="preserve"> 전후로 나누어서 </w:t>
      </w:r>
      <w:proofErr w:type="spellStart"/>
      <w:r>
        <w:rPr>
          <w:rFonts w:hint="eastAsia"/>
          <w:szCs w:val="20"/>
        </w:rPr>
        <w:t>루팅을</w:t>
      </w:r>
      <w:proofErr w:type="spellEnd"/>
      <w:r>
        <w:rPr>
          <w:rFonts w:hint="eastAsia"/>
          <w:szCs w:val="20"/>
        </w:rPr>
        <w:t xml:space="preserve"> 하면 얻을 수 있는 데이터에 대해 시각화를 진행할 예정이다.</w:t>
      </w:r>
    </w:p>
    <w:p w14:paraId="6E3B6279" w14:textId="77777777" w:rsidR="00C64A73" w:rsidRDefault="005B7F3C" w:rsidP="00C64A73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3. 프로젝트 내용</w:t>
      </w:r>
    </w:p>
    <w:p w14:paraId="4CC5C49A" w14:textId="37A91FF2" w:rsidR="005B7F3C" w:rsidRPr="00C64A73" w:rsidRDefault="005B7F3C" w:rsidP="00C64A73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="425"/>
        <w:jc w:val="left"/>
        <w:rPr>
          <w:rFonts w:cs="굴림"/>
          <w:b/>
          <w:color w:val="000000"/>
          <w:kern w:val="0"/>
          <w:sz w:val="24"/>
          <w:szCs w:val="24"/>
        </w:rPr>
      </w:pPr>
      <w:r w:rsidRPr="00C64A73">
        <w:rPr>
          <w:rFonts w:cs="굴림" w:hint="eastAsia"/>
          <w:b/>
          <w:color w:val="000000"/>
          <w:kern w:val="0"/>
          <w:sz w:val="24"/>
          <w:szCs w:val="24"/>
        </w:rPr>
        <w:t>3.1. 시나리오</w:t>
      </w:r>
    </w:p>
    <w:p w14:paraId="5A14199E" w14:textId="77777777" w:rsidR="005B7F3C" w:rsidRPr="00C64A73" w:rsidRDefault="005B7F3C" w:rsidP="00C64A73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="800"/>
        <w:jc w:val="left"/>
        <w:rPr>
          <w:rFonts w:cs="굴림"/>
          <w:b/>
          <w:color w:val="000000"/>
          <w:kern w:val="0"/>
          <w:sz w:val="22"/>
          <w:szCs w:val="24"/>
        </w:rPr>
      </w:pPr>
      <w:r w:rsidRPr="00C64A73">
        <w:rPr>
          <w:rFonts w:cs="굴림" w:hint="eastAsia"/>
          <w:b/>
          <w:color w:val="000000"/>
          <w:kern w:val="0"/>
          <w:sz w:val="22"/>
          <w:szCs w:val="24"/>
        </w:rPr>
        <w:t>3.1.1. 파일시스템 덤프</w:t>
      </w:r>
    </w:p>
    <w:p w14:paraId="50279BCA" w14:textId="5B30C3FA" w:rsidR="005B7F3C" w:rsidRPr="00C64A73" w:rsidRDefault="005B7F3C" w:rsidP="00C64A73">
      <w:pPr>
        <w:widowControl/>
        <w:wordWrap/>
        <w:autoSpaceDE/>
        <w:autoSpaceDN/>
        <w:snapToGrid w:val="0"/>
        <w:spacing w:line="276" w:lineRule="auto"/>
        <w:ind w:left="1600"/>
        <w:jc w:val="left"/>
        <w:rPr>
          <w:rFonts w:cs="굴림" w:hint="eastAsia"/>
          <w:color w:val="000000"/>
          <w:kern w:val="0"/>
          <w:szCs w:val="28"/>
        </w:rPr>
      </w:pPr>
      <w:r w:rsidRPr="00C64A73">
        <w:rPr>
          <w:rFonts w:cs="굴림" w:hint="eastAsia"/>
          <w:color w:val="000000"/>
          <w:kern w:val="0"/>
          <w:szCs w:val="28"/>
        </w:rPr>
        <w:t xml:space="preserve">실험 대상인 갤럭시 핸드폰에 대해 파일시스템을 통째로 </w:t>
      </w:r>
      <w:r w:rsidRPr="00C64A73">
        <w:rPr>
          <w:rFonts w:cs="굴림"/>
          <w:color w:val="000000"/>
          <w:kern w:val="0"/>
          <w:szCs w:val="28"/>
        </w:rPr>
        <w:t xml:space="preserve">Dump </w:t>
      </w:r>
      <w:r w:rsidRPr="00C64A73">
        <w:rPr>
          <w:rFonts w:cs="굴림" w:hint="eastAsia"/>
          <w:color w:val="000000"/>
          <w:kern w:val="0"/>
          <w:szCs w:val="28"/>
        </w:rPr>
        <w:t>하여 파일로 추출한다.</w:t>
      </w:r>
      <w:r w:rsidRPr="00C64A73">
        <w:rPr>
          <w:rFonts w:cs="굴림"/>
          <w:color w:val="000000"/>
          <w:kern w:val="0"/>
          <w:szCs w:val="28"/>
        </w:rPr>
        <w:t xml:space="preserve"> </w:t>
      </w:r>
      <w:r w:rsidRPr="00C64A73">
        <w:rPr>
          <w:rFonts w:cs="굴림" w:hint="eastAsia"/>
          <w:color w:val="000000"/>
          <w:kern w:val="0"/>
          <w:szCs w:val="28"/>
        </w:rPr>
        <w:t>또한 현재 실행</w:t>
      </w:r>
      <w:r w:rsidR="00C64A73" w:rsidRPr="00C64A73">
        <w:rPr>
          <w:rFonts w:cs="굴림" w:hint="eastAsia"/>
          <w:color w:val="000000"/>
          <w:kern w:val="0"/>
          <w:szCs w:val="28"/>
        </w:rPr>
        <w:t xml:space="preserve"> </w:t>
      </w:r>
      <w:r w:rsidRPr="00C64A73">
        <w:rPr>
          <w:rFonts w:cs="굴림" w:hint="eastAsia"/>
          <w:color w:val="000000"/>
          <w:kern w:val="0"/>
          <w:szCs w:val="28"/>
        </w:rPr>
        <w:t>중인 메모리,</w:t>
      </w:r>
      <w:r w:rsidRPr="00C64A73">
        <w:rPr>
          <w:rFonts w:cs="굴림"/>
          <w:color w:val="000000"/>
          <w:kern w:val="0"/>
          <w:szCs w:val="28"/>
        </w:rPr>
        <w:t xml:space="preserve"> </w:t>
      </w:r>
      <w:r w:rsidRPr="00C64A73">
        <w:rPr>
          <w:rFonts w:cs="굴림" w:hint="eastAsia"/>
          <w:color w:val="000000"/>
          <w:kern w:val="0"/>
          <w:szCs w:val="28"/>
        </w:rPr>
        <w:t>앱 설치</w:t>
      </w:r>
      <w:r w:rsidR="00C64A73" w:rsidRPr="00C64A73">
        <w:rPr>
          <w:rFonts w:cs="굴림" w:hint="eastAsia"/>
          <w:color w:val="000000"/>
          <w:kern w:val="0"/>
          <w:szCs w:val="28"/>
        </w:rPr>
        <w:t xml:space="preserve"> </w:t>
      </w:r>
      <w:r w:rsidRPr="00C64A73">
        <w:rPr>
          <w:rFonts w:cs="굴림" w:hint="eastAsia"/>
          <w:color w:val="000000"/>
          <w:kern w:val="0"/>
          <w:szCs w:val="28"/>
        </w:rPr>
        <w:t>목록 등 함께 추출할 수 있는 정보 또한 같이 추출한다.</w:t>
      </w:r>
      <w:r w:rsidR="00C64A73" w:rsidRPr="00C64A73">
        <w:rPr>
          <w:rFonts w:cs="굴림"/>
          <w:color w:val="000000"/>
          <w:kern w:val="0"/>
          <w:szCs w:val="28"/>
        </w:rPr>
        <w:t xml:space="preserve"> </w:t>
      </w:r>
      <w:r w:rsidR="00C64A73" w:rsidRPr="00C64A73">
        <w:rPr>
          <w:rFonts w:cs="굴림" w:hint="eastAsia"/>
          <w:color w:val="000000"/>
          <w:kern w:val="0"/>
          <w:szCs w:val="28"/>
        </w:rPr>
        <w:t xml:space="preserve">이 </w:t>
      </w:r>
      <w:r w:rsidR="00C64A73" w:rsidRPr="00C64A73">
        <w:rPr>
          <w:rFonts w:cs="굴림"/>
          <w:color w:val="000000"/>
          <w:kern w:val="0"/>
          <w:szCs w:val="28"/>
        </w:rPr>
        <w:t>Dump</w:t>
      </w:r>
      <w:r w:rsidR="00C64A73" w:rsidRPr="00C64A73">
        <w:rPr>
          <w:rFonts w:cs="굴림" w:hint="eastAsia"/>
          <w:color w:val="000000"/>
          <w:kern w:val="0"/>
          <w:szCs w:val="28"/>
        </w:rPr>
        <w:t xml:space="preserve">를 진행한 후 사용자 데이터를 얻기 위해 </w:t>
      </w:r>
      <w:proofErr w:type="spellStart"/>
      <w:r w:rsidR="00C64A73" w:rsidRPr="00C64A73">
        <w:rPr>
          <w:rFonts w:cs="굴림" w:hint="eastAsia"/>
          <w:color w:val="000000"/>
          <w:kern w:val="0"/>
          <w:szCs w:val="28"/>
        </w:rPr>
        <w:t>루팅을</w:t>
      </w:r>
      <w:proofErr w:type="spellEnd"/>
      <w:r w:rsidR="00C64A73" w:rsidRPr="00C64A73">
        <w:rPr>
          <w:rFonts w:cs="굴림" w:hint="eastAsia"/>
          <w:color w:val="000000"/>
          <w:kern w:val="0"/>
          <w:szCs w:val="28"/>
        </w:rPr>
        <w:t xml:space="preserve"> 진행하고 똑같은 방식으로 </w:t>
      </w:r>
      <w:r w:rsidR="00C64A73" w:rsidRPr="00C64A73">
        <w:rPr>
          <w:rFonts w:cs="굴림"/>
          <w:color w:val="000000"/>
          <w:kern w:val="0"/>
          <w:szCs w:val="28"/>
        </w:rPr>
        <w:t>Dump</w:t>
      </w:r>
      <w:r w:rsidR="00C64A73" w:rsidRPr="00C64A73">
        <w:rPr>
          <w:rFonts w:cs="굴림" w:hint="eastAsia"/>
          <w:color w:val="000000"/>
          <w:kern w:val="0"/>
          <w:szCs w:val="28"/>
        </w:rPr>
        <w:t xml:space="preserve">를 진행해서 </w:t>
      </w:r>
      <w:proofErr w:type="spellStart"/>
      <w:r w:rsidR="00C64A73" w:rsidRPr="00C64A73">
        <w:rPr>
          <w:rFonts w:cs="굴림" w:hint="eastAsia"/>
          <w:color w:val="000000"/>
          <w:kern w:val="0"/>
          <w:szCs w:val="28"/>
        </w:rPr>
        <w:t>루팅</w:t>
      </w:r>
      <w:proofErr w:type="spellEnd"/>
      <w:r w:rsidR="00C64A73" w:rsidRPr="00C64A73">
        <w:rPr>
          <w:rFonts w:cs="굴림" w:hint="eastAsia"/>
          <w:color w:val="000000"/>
          <w:kern w:val="0"/>
          <w:szCs w:val="28"/>
        </w:rPr>
        <w:t xml:space="preserve"> 하기 전에 데이터와 </w:t>
      </w:r>
      <w:proofErr w:type="spellStart"/>
      <w:r w:rsidR="00C64A73" w:rsidRPr="00C64A73">
        <w:rPr>
          <w:rFonts w:cs="굴림" w:hint="eastAsia"/>
          <w:color w:val="000000"/>
          <w:kern w:val="0"/>
          <w:szCs w:val="28"/>
        </w:rPr>
        <w:t>루팅</w:t>
      </w:r>
      <w:proofErr w:type="spellEnd"/>
      <w:r w:rsidR="00C64A73" w:rsidRPr="00C64A73">
        <w:rPr>
          <w:rFonts w:cs="굴림" w:hint="eastAsia"/>
          <w:color w:val="000000"/>
          <w:kern w:val="0"/>
          <w:szCs w:val="28"/>
        </w:rPr>
        <w:t xml:space="preserve"> 후의 데이터를 각각 추출한다.</w:t>
      </w:r>
    </w:p>
    <w:p w14:paraId="1A90629C" w14:textId="77777777" w:rsidR="005B7F3C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</w:p>
    <w:p w14:paraId="3023C66D" w14:textId="77777777" w:rsidR="005B7F3C" w:rsidRDefault="005B7F3C" w:rsidP="00C64A73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="800"/>
        <w:jc w:val="left"/>
        <w:rPr>
          <w:rFonts w:cs="굴림"/>
          <w:b/>
          <w:color w:val="000000"/>
          <w:kern w:val="0"/>
          <w:sz w:val="24"/>
          <w:szCs w:val="28"/>
        </w:rPr>
      </w:pPr>
      <w:r w:rsidRPr="00073839">
        <w:rPr>
          <w:rFonts w:cs="굴림" w:hint="eastAsia"/>
          <w:b/>
          <w:color w:val="000000"/>
          <w:kern w:val="0"/>
          <w:sz w:val="24"/>
          <w:szCs w:val="28"/>
        </w:rPr>
        <w:t>3.1.</w:t>
      </w:r>
      <w:r>
        <w:rPr>
          <w:rFonts w:cs="굴림"/>
          <w:b/>
          <w:color w:val="000000"/>
          <w:kern w:val="0"/>
          <w:sz w:val="24"/>
          <w:szCs w:val="28"/>
        </w:rPr>
        <w:t>2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>파일시스템 분석</w:t>
      </w:r>
    </w:p>
    <w:p w14:paraId="67800F93" w14:textId="74027B8D" w:rsidR="005B7F3C" w:rsidRDefault="00C64A73" w:rsidP="00C64A73">
      <w:pPr>
        <w:pStyle w:val="a3"/>
        <w:widowControl/>
        <w:wordWrap/>
        <w:autoSpaceDE/>
        <w:autoSpaceDN/>
        <w:snapToGrid w:val="0"/>
        <w:spacing w:line="276" w:lineRule="auto"/>
        <w:ind w:leftChars="0" w:left="1600"/>
        <w:jc w:val="left"/>
        <w:rPr>
          <w:rFonts w:cs="굴림" w:hint="eastAsia"/>
          <w:color w:val="000000"/>
          <w:kern w:val="0"/>
          <w:szCs w:val="28"/>
        </w:rPr>
      </w:pPr>
      <w:proofErr w:type="spellStart"/>
      <w:r>
        <w:rPr>
          <w:rFonts w:cs="굴림" w:hint="eastAsia"/>
          <w:color w:val="000000"/>
          <w:kern w:val="0"/>
          <w:szCs w:val="28"/>
        </w:rPr>
        <w:t>루팅한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데이터에서 나온 로그들과 데이터를 분석하여 어떤 정보가 로그와 데이터에 들어있는지 분석을 하고 이 데이터가 </w:t>
      </w:r>
      <w:proofErr w:type="spellStart"/>
      <w:r>
        <w:rPr>
          <w:rFonts w:cs="굴림" w:hint="eastAsia"/>
          <w:color w:val="000000"/>
          <w:kern w:val="0"/>
          <w:szCs w:val="28"/>
        </w:rPr>
        <w:t>루팅을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해야만 얻을 수 있는 데이터인지 파악을 할 것이다.</w:t>
      </w:r>
      <w:r>
        <w:rPr>
          <w:rFonts w:cs="굴림"/>
          <w:color w:val="000000"/>
          <w:kern w:val="0"/>
          <w:szCs w:val="28"/>
        </w:rPr>
        <w:t xml:space="preserve"> </w:t>
      </w:r>
      <w:r w:rsidR="00E36F35">
        <w:rPr>
          <w:rFonts w:cs="굴림" w:hint="eastAsia"/>
          <w:color w:val="000000"/>
          <w:kern w:val="0"/>
          <w:szCs w:val="28"/>
        </w:rPr>
        <w:t xml:space="preserve">아래의 분석 결과는 </w:t>
      </w:r>
      <w:proofErr w:type="spellStart"/>
      <w:r w:rsidR="00E36F35">
        <w:rPr>
          <w:rFonts w:cs="굴림" w:hint="eastAsia"/>
          <w:color w:val="000000"/>
          <w:kern w:val="0"/>
          <w:szCs w:val="28"/>
        </w:rPr>
        <w:t>루팅</w:t>
      </w:r>
      <w:proofErr w:type="spellEnd"/>
      <w:r w:rsidR="00E36F35">
        <w:rPr>
          <w:rFonts w:cs="굴림" w:hint="eastAsia"/>
          <w:color w:val="000000"/>
          <w:kern w:val="0"/>
          <w:szCs w:val="28"/>
        </w:rPr>
        <w:t xml:space="preserve"> 후</w:t>
      </w:r>
      <w:r w:rsidR="00E36F35">
        <w:rPr>
          <w:rFonts w:cs="굴림"/>
          <w:color w:val="000000"/>
          <w:kern w:val="0"/>
          <w:szCs w:val="28"/>
        </w:rPr>
        <w:t xml:space="preserve"> Dump</w:t>
      </w:r>
      <w:r w:rsidR="00E36F35">
        <w:rPr>
          <w:rFonts w:cs="굴림" w:hint="eastAsia"/>
          <w:color w:val="000000"/>
          <w:kern w:val="0"/>
          <w:szCs w:val="28"/>
        </w:rPr>
        <w:t>를 통해 얻은 로그들과 데이터베이스 파일을 분석하여 주요 파일을 표로 정리한 것이다.</w:t>
      </w:r>
    </w:p>
    <w:p w14:paraId="120D668B" w14:textId="2EBD17DC" w:rsidR="00E36F35" w:rsidRDefault="00E36F35" w:rsidP="00E36F35">
      <w:pPr>
        <w:pStyle w:val="a7"/>
        <w:spacing w:line="276" w:lineRule="auto"/>
        <w:ind w:firstLineChars="50" w:firstLine="100"/>
        <w:jc w:val="center"/>
        <w:rPr>
          <w:rFonts w:asciiTheme="minorHAnsi" w:eastAsiaTheme="minorHAnsi"/>
          <w:bCs/>
          <w:color w:val="000000" w:themeColor="text1"/>
          <w:szCs w:val="20"/>
        </w:rPr>
      </w:pPr>
      <w:r>
        <w:rPr>
          <w:rFonts w:asciiTheme="minorHAnsi" w:eastAsiaTheme="minorHAnsi" w:hint="eastAsia"/>
          <w:bCs/>
          <w:color w:val="000000" w:themeColor="text1"/>
          <w:szCs w:val="20"/>
        </w:rPr>
        <w:t>주요 로그 파일 분석 결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2617"/>
      </w:tblGrid>
      <w:tr w:rsidR="00E36F35" w14:paraId="2FF19EE5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944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파일명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61B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저장 데이터</w:t>
            </w:r>
          </w:p>
        </w:tc>
      </w:tr>
      <w:tr w:rsidR="00E36F35" w14:paraId="627EA5AD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7CCC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ower_off_reset_reason.tx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47F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전원 관련 로그 저장</w:t>
            </w:r>
          </w:p>
        </w:tc>
      </w:tr>
      <w:tr w:rsidR="00E36F35" w14:paraId="2C2E88AC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BA0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qtables.json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89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네트워크 접근 기록 저장</w:t>
            </w:r>
          </w:p>
        </w:tc>
      </w:tr>
      <w:tr w:rsidR="00E36F35" w14:paraId="379B5D0B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085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Iwc_dump.tx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9D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WIFI 접근 기록 저장</w:t>
            </w:r>
          </w:p>
        </w:tc>
      </w:tr>
      <w:tr w:rsidR="00E36F35" w14:paraId="30509DD9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3D38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subBuffer.log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7F75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블루투스 접근 기록 저장</w:t>
            </w:r>
          </w:p>
        </w:tc>
      </w:tr>
      <w:tr w:rsidR="00E36F35" w14:paraId="6DEF089F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485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CallContent.log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793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전화 기록 저장</w:t>
            </w:r>
          </w:p>
        </w:tc>
      </w:tr>
      <w:tr w:rsidR="00E36F35" w14:paraId="6E46C016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D35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Recovery_history.log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E08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복구 기록 저장</w:t>
            </w:r>
          </w:p>
        </w:tc>
      </w:tr>
      <w:tr w:rsidR="00E36F35" w14:paraId="446A6EB6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FB4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Settingsprovider.tx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92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핸드폰의 세팅 변경 기록 저장</w:t>
            </w:r>
          </w:p>
        </w:tc>
      </w:tr>
      <w:tr w:rsidR="00E36F35" w14:paraId="7CA5BDCE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24A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lastRenderedPageBreak/>
              <w:t>Shutdown_profile.n.txt</w:t>
            </w: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br/>
              <w:t>(n은 1이상 숫자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05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기기의 종료 기록 저장</w:t>
            </w:r>
          </w:p>
        </w:tc>
      </w:tr>
      <w:tr w:rsidR="00E36F35" w14:paraId="228F6E8F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792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ackages.xml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B30B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어플리케이션의 목록 및 각각의 권한 저장</w:t>
            </w:r>
          </w:p>
        </w:tc>
      </w:tr>
      <w:tr w:rsidR="00E36F35" w14:paraId="221E8C29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B5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n/Settings_config.xml</w:t>
            </w: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br/>
              <w:t>(n은 0이상 숫자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45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사용자별 기기 세팅 정보 저장</w:t>
            </w:r>
          </w:p>
        </w:tc>
      </w:tr>
    </w:tbl>
    <w:p w14:paraId="1CB64D8D" w14:textId="6A517215" w:rsidR="005B7F3C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</w:p>
    <w:p w14:paraId="60C198A6" w14:textId="77489804" w:rsidR="00E36F35" w:rsidRDefault="00E36F35" w:rsidP="00E36F35">
      <w:pPr>
        <w:pStyle w:val="a7"/>
        <w:spacing w:line="276" w:lineRule="auto"/>
        <w:ind w:firstLineChars="50" w:firstLine="100"/>
        <w:jc w:val="center"/>
        <w:rPr>
          <w:rFonts w:asciiTheme="minorHAnsi" w:eastAsiaTheme="minorHAnsi"/>
          <w:bCs/>
          <w:color w:val="000000" w:themeColor="text1"/>
          <w:szCs w:val="20"/>
        </w:rPr>
      </w:pPr>
      <w:r>
        <w:rPr>
          <w:rFonts w:asciiTheme="minorHAnsi" w:eastAsiaTheme="minorHAnsi" w:hint="eastAsia"/>
          <w:bCs/>
          <w:color w:val="000000" w:themeColor="text1"/>
          <w:szCs w:val="20"/>
        </w:rPr>
        <w:t>주요 데이터베이스 파일 분석 결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517"/>
      </w:tblGrid>
      <w:tr w:rsidR="00E36F35" w14:paraId="03818768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7CB" w14:textId="77777777" w:rsidR="00E36F35" w:rsidRDefault="00E36F35">
            <w:pPr>
              <w:pStyle w:val="a7"/>
              <w:spacing w:line="276" w:lineRule="auto"/>
              <w:jc w:val="center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파일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01BD" w14:textId="77777777" w:rsidR="00E36F35" w:rsidRDefault="00E36F35">
            <w:pPr>
              <w:pStyle w:val="a7"/>
              <w:spacing w:line="276" w:lineRule="auto"/>
              <w:jc w:val="center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저장 데이터</w:t>
            </w:r>
          </w:p>
        </w:tc>
      </w:tr>
      <w:tr w:rsidR="00E36F35" w14:paraId="1348256D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CC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Audioservice_sec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6D7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어플리케이션의 오디오 권한 저장</w:t>
            </w:r>
          </w:p>
        </w:tc>
      </w:tr>
      <w:tr w:rsidR="00E36F35" w14:paraId="3C6C716C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81DD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ClipboardimageTable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EF2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클립보드에 있는 스크린샷 파일 목록 저장</w:t>
            </w:r>
          </w:p>
        </w:tc>
      </w:tr>
      <w:tr w:rsidR="00E36F35" w14:paraId="6A781ADD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B1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Displaysolution_setting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B9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화면 권한 설정 저장</w:t>
            </w:r>
          </w:p>
        </w:tc>
      </w:tr>
      <w:tr w:rsidR="00E36F35" w14:paraId="6C7FED58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742B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Enterprise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DF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기기의 전반적인 설정 저장</w:t>
            </w:r>
          </w:p>
        </w:tc>
      </w:tr>
      <w:tr w:rsidR="00E36F35" w14:paraId="5F8D03DB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497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Gamemanager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E3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게임 매니저에 관한 앱과 로그 저장</w:t>
            </w:r>
          </w:p>
        </w:tc>
      </w:tr>
      <w:tr w:rsidR="00E36F35" w14:paraId="2A9BE22B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B2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Locksettings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E599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화면 잠금에 대한 정보 저장</w:t>
            </w:r>
          </w:p>
        </w:tc>
      </w:tr>
      <w:tr w:rsidR="00E36F35" w14:paraId="02C8697E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5F51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Notification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7C2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알림들의 로그 저장</w:t>
            </w:r>
          </w:p>
        </w:tc>
      </w:tr>
      <w:tr w:rsidR="00E36F35" w14:paraId="52359DD0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B65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da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81A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단말기 정보 저장</w:t>
            </w:r>
          </w:p>
        </w:tc>
      </w:tr>
      <w:tr w:rsidR="00E36F35" w14:paraId="4454F985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C9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kgpredictions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5A32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패키지 정보 저장</w:t>
            </w:r>
          </w:p>
        </w:tc>
      </w:tr>
      <w:tr w:rsidR="00E36F35" w14:paraId="10E54904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67E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sitracker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24B6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si 측정정보 저장</w:t>
            </w:r>
          </w:p>
        </w:tc>
      </w:tr>
      <w:tr w:rsidR="00E36F35" w14:paraId="28F1B05D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CB56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Recoverablekeystore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48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클라우드 정보 저장</w:t>
            </w:r>
          </w:p>
        </w:tc>
      </w:tr>
      <w:tr w:rsidR="00E36F35" w14:paraId="607C1692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B36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wifihistory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6B88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와이파이 사용 기록 저장</w:t>
            </w:r>
          </w:p>
        </w:tc>
      </w:tr>
    </w:tbl>
    <w:p w14:paraId="51927515" w14:textId="77777777" w:rsidR="00E36F35" w:rsidRDefault="00E36F35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color w:val="000000"/>
          <w:kern w:val="0"/>
          <w:sz w:val="24"/>
          <w:szCs w:val="28"/>
        </w:rPr>
      </w:pPr>
    </w:p>
    <w:p w14:paraId="18C9CA7B" w14:textId="139CE6CE" w:rsidR="005B7F3C" w:rsidRDefault="005B7F3C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="800"/>
        <w:rPr>
          <w:rFonts w:cs="굴림"/>
          <w:b/>
          <w:color w:val="000000"/>
          <w:kern w:val="0"/>
          <w:sz w:val="24"/>
          <w:szCs w:val="28"/>
        </w:rPr>
      </w:pPr>
      <w:r w:rsidRPr="00073839">
        <w:rPr>
          <w:rFonts w:cs="굴림" w:hint="eastAsia"/>
          <w:b/>
          <w:color w:val="000000"/>
          <w:kern w:val="0"/>
          <w:sz w:val="24"/>
          <w:szCs w:val="28"/>
        </w:rPr>
        <w:t>3.1</w:t>
      </w:r>
      <w:r>
        <w:rPr>
          <w:rFonts w:cs="굴림"/>
          <w:b/>
          <w:color w:val="000000"/>
          <w:kern w:val="0"/>
          <w:sz w:val="24"/>
          <w:szCs w:val="28"/>
        </w:rPr>
        <w:t>.3</w:t>
      </w:r>
      <w:r w:rsidRPr="0007383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추가 분석 대상 탐색 및 </w:t>
      </w:r>
      <w:r w:rsidR="00E36F35">
        <w:rPr>
          <w:rFonts w:cs="굴림" w:hint="eastAsia"/>
          <w:b/>
          <w:color w:val="000000"/>
          <w:kern w:val="0"/>
          <w:sz w:val="24"/>
          <w:szCs w:val="28"/>
        </w:rPr>
        <w:t>시각화</w:t>
      </w:r>
    </w:p>
    <w:p w14:paraId="5D2BCB05" w14:textId="59126958" w:rsidR="00E36F35" w:rsidRDefault="00E36F35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1600"/>
        <w:rPr>
          <w:rFonts w:cs="굴림" w:hint="eastAsia"/>
          <w:color w:val="000000"/>
          <w:kern w:val="0"/>
          <w:szCs w:val="28"/>
        </w:rPr>
      </w:pPr>
      <w:proofErr w:type="spellStart"/>
      <w:r>
        <w:rPr>
          <w:rFonts w:cs="굴림" w:hint="eastAsia"/>
          <w:color w:val="000000"/>
          <w:kern w:val="0"/>
          <w:szCs w:val="28"/>
        </w:rPr>
        <w:t>루팅을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하기전에 데이터와 </w:t>
      </w:r>
      <w:proofErr w:type="spellStart"/>
      <w:r>
        <w:rPr>
          <w:rFonts w:cs="굴림" w:hint="eastAsia"/>
          <w:color w:val="000000"/>
          <w:kern w:val="0"/>
          <w:szCs w:val="28"/>
        </w:rPr>
        <w:t>루팅을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한 후의 데이터에 대해 비교 분석을 진행한 후에 사용자의 어떤 데이터가 </w:t>
      </w:r>
      <w:proofErr w:type="spellStart"/>
      <w:r>
        <w:rPr>
          <w:rFonts w:cs="굴림" w:hint="eastAsia"/>
          <w:color w:val="000000"/>
          <w:kern w:val="0"/>
          <w:szCs w:val="28"/>
        </w:rPr>
        <w:t>루팅을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8"/>
        </w:rPr>
        <w:t>해야지만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얻을 수 있는지에 대해 파악을 하고 이 데이터에 대해 시각화를 진행할 예정이다.</w:t>
      </w:r>
    </w:p>
    <w:p w14:paraId="5B899F60" w14:textId="012846A2" w:rsidR="005B7F3C" w:rsidRPr="00E36F35" w:rsidRDefault="00E36F35" w:rsidP="00E36F35">
      <w:pPr>
        <w:widowControl/>
        <w:wordWrap/>
        <w:autoSpaceDE/>
        <w:autoSpaceDN/>
        <w:snapToGrid w:val="0"/>
        <w:spacing w:line="276" w:lineRule="auto"/>
        <w:ind w:firstLineChars="100" w:firstLine="240"/>
        <w:jc w:val="left"/>
        <w:rPr>
          <w:rFonts w:cs="굴림"/>
          <w:color w:val="000000"/>
          <w:kern w:val="0"/>
          <w:szCs w:val="28"/>
        </w:rPr>
      </w:pPr>
      <w:r w:rsidRPr="00E36F35">
        <w:rPr>
          <w:rFonts w:cs="굴림"/>
          <w:b/>
          <w:color w:val="000000"/>
          <w:kern w:val="0"/>
          <w:sz w:val="24"/>
          <w:szCs w:val="24"/>
        </w:rPr>
        <w:lastRenderedPageBreak/>
        <w:t>3.2</w:t>
      </w:r>
      <w:r>
        <w:rPr>
          <w:rFonts w:cs="굴림"/>
          <w:b/>
          <w:color w:val="000000"/>
          <w:kern w:val="0"/>
          <w:sz w:val="24"/>
          <w:szCs w:val="24"/>
        </w:rPr>
        <w:t>.</w:t>
      </w:r>
      <w:r w:rsidR="005B7F3C" w:rsidRPr="00E36F35">
        <w:rPr>
          <w:rFonts w:cs="굴림" w:hint="eastAsia"/>
          <w:b/>
          <w:color w:val="000000"/>
          <w:kern w:val="0"/>
          <w:sz w:val="24"/>
          <w:szCs w:val="24"/>
        </w:rPr>
        <w:t xml:space="preserve"> 요구사항</w:t>
      </w:r>
    </w:p>
    <w:p w14:paraId="49B415F8" w14:textId="77777777" w:rsidR="005B7F3C" w:rsidRPr="008A4F7F" w:rsidRDefault="005B7F3C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="800"/>
        <w:jc w:val="left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>3.2.1. 파일시스템 덤프에 대한 요구사항</w:t>
      </w:r>
    </w:p>
    <w:p w14:paraId="1CBB9ABF" w14:textId="77777777" w:rsidR="005B7F3C" w:rsidRDefault="005B7F3C" w:rsidP="00E36F35">
      <w:pPr>
        <w:pStyle w:val="a3"/>
        <w:widowControl/>
        <w:wordWrap/>
        <w:autoSpaceDE/>
        <w:autoSpaceDN/>
        <w:snapToGrid w:val="0"/>
        <w:spacing w:line="276" w:lineRule="auto"/>
        <w:ind w:leftChars="800" w:left="1600"/>
        <w:jc w:val="left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파일시스템 및 메모리 전체에 대한 덤프가 요구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사용되지 않는 파일시스템 부분이라 할지라도 추후 추가연구를 위해 필요하기 때문에 파일시스템 전체에 대한 메모리 덤프가 요구된다.</w:t>
      </w:r>
    </w:p>
    <w:p w14:paraId="642C4815" w14:textId="77777777" w:rsidR="005B7F3C" w:rsidRDefault="005B7F3C" w:rsidP="00E36F35">
      <w:pPr>
        <w:pStyle w:val="a3"/>
        <w:widowControl/>
        <w:wordWrap/>
        <w:autoSpaceDE/>
        <w:autoSpaceDN/>
        <w:snapToGrid w:val="0"/>
        <w:spacing w:line="276" w:lineRule="auto"/>
        <w:ind w:leftChars="800" w:left="1600"/>
        <w:jc w:val="left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추가적으로 이 모든 과정이 추후 자동으로 이루어져야 하는 점을 고려해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모듈화 시켜 개발할 필요가 있다.</w:t>
      </w:r>
    </w:p>
    <w:p w14:paraId="11D63E66" w14:textId="77777777" w:rsidR="005B7F3C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632490B1" w14:textId="77777777" w:rsidR="005B7F3C" w:rsidRDefault="005B7F3C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4</w:t>
      </w:r>
      <w:r>
        <w:rPr>
          <w:rFonts w:cs="굴림"/>
          <w:b/>
          <w:color w:val="000000"/>
          <w:kern w:val="0"/>
          <w:sz w:val="30"/>
          <w:szCs w:val="30"/>
        </w:rPr>
        <w:t xml:space="preserve">. </w:t>
      </w:r>
      <w:r>
        <w:rPr>
          <w:rFonts w:cs="굴림" w:hint="eastAsia"/>
          <w:b/>
          <w:color w:val="000000"/>
          <w:kern w:val="0"/>
          <w:sz w:val="30"/>
          <w:szCs w:val="30"/>
        </w:rPr>
        <w:t>향후 일정 및 역할 분담</w:t>
      </w:r>
    </w:p>
    <w:p w14:paraId="0CCFB4A4" w14:textId="3FD1AFC8" w:rsidR="005B7F3C" w:rsidRPr="008B7399" w:rsidRDefault="00E36F35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>10</w:t>
      </w:r>
      <w:r>
        <w:rPr>
          <w:rFonts w:cs="굴림" w:hint="eastAsia"/>
          <w:color w:val="000000"/>
          <w:kern w:val="0"/>
          <w:szCs w:val="28"/>
        </w:rPr>
        <w:t>월까지 데이터를 비교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분석을 진행하고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 결과를 바탕으로 시각화 할 데이터를 선정할 것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그리고 이 선정한 데이터를 </w:t>
      </w:r>
      <w:r>
        <w:rPr>
          <w:rFonts w:cs="굴림"/>
          <w:color w:val="000000"/>
          <w:kern w:val="0"/>
          <w:szCs w:val="28"/>
        </w:rPr>
        <w:t>React</w:t>
      </w:r>
      <w:r>
        <w:rPr>
          <w:rFonts w:cs="굴림" w:hint="eastAsia"/>
          <w:color w:val="000000"/>
          <w:kern w:val="0"/>
          <w:szCs w:val="28"/>
        </w:rPr>
        <w:t>를 통해 시각화를 진행하여 웹으로 보여줄 예정이다.</w:t>
      </w:r>
    </w:p>
    <w:p w14:paraId="17519EFE" w14:textId="77777777" w:rsidR="005B7F3C" w:rsidRPr="00BF00AE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314D3E95" w14:textId="77777777" w:rsidR="005B7F3C" w:rsidRPr="005C1A6B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5</w:t>
      </w:r>
      <w:r w:rsidRPr="005C1A6B">
        <w:rPr>
          <w:rFonts w:cs="굴림" w:hint="eastAsia"/>
          <w:b/>
          <w:color w:val="000000"/>
          <w:kern w:val="0"/>
          <w:sz w:val="30"/>
          <w:szCs w:val="30"/>
        </w:rPr>
        <w:t>. 결론</w:t>
      </w:r>
      <w:r>
        <w:rPr>
          <w:rFonts w:cs="굴림" w:hint="eastAsia"/>
          <w:b/>
          <w:color w:val="000000"/>
          <w:kern w:val="0"/>
          <w:sz w:val="30"/>
          <w:szCs w:val="30"/>
        </w:rPr>
        <w:t xml:space="preserve"> 및 기대효과</w:t>
      </w:r>
    </w:p>
    <w:p w14:paraId="7B669877" w14:textId="5CE64FA0" w:rsidR="005B7F3C" w:rsidRPr="00721EDB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color w:val="000000"/>
          <w:kern w:val="0"/>
          <w:szCs w:val="28"/>
        </w:rPr>
      </w:pPr>
      <w:r w:rsidRPr="00721EDB">
        <w:rPr>
          <w:rFonts w:cs="굴림" w:hint="eastAsia"/>
          <w:color w:val="000000"/>
          <w:kern w:val="0"/>
          <w:szCs w:val="28"/>
        </w:rPr>
        <w:t>본 연구는</w:t>
      </w:r>
      <w:r>
        <w:rPr>
          <w:rFonts w:cs="굴림" w:hint="eastAsia"/>
          <w:color w:val="000000"/>
          <w:kern w:val="0"/>
          <w:szCs w:val="28"/>
        </w:rPr>
        <w:t xml:space="preserve"> 기존</w:t>
      </w:r>
      <w:r w:rsidR="00E36F35">
        <w:rPr>
          <w:rFonts w:cs="굴림" w:hint="eastAsia"/>
          <w:color w:val="000000"/>
          <w:kern w:val="0"/>
          <w:szCs w:val="28"/>
        </w:rPr>
        <w:t xml:space="preserve">에 </w:t>
      </w:r>
      <w:r>
        <w:rPr>
          <w:rFonts w:cs="굴림" w:hint="eastAsia"/>
          <w:color w:val="000000"/>
          <w:kern w:val="0"/>
          <w:szCs w:val="28"/>
        </w:rPr>
        <w:t>진행되었던 포렌식 도구 개발 연구와 다르게 핸드폰 제조회사에서 제공하는 정보 외의 데이터를 취급하기 위해 파일시스템에 직접 접근한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이로 인해 훨씬 더 원시적인 데이터에 접근할 수 있게 될 것이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스마트폰을 분리하지 않은 채로 사용자의 데이터를 모두 얻어낸다면,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추후 포렌식 관련 연구에서 사용자가 숨기려고 한 데이터 또한 추출이 가능할 것이다.</w:t>
      </w:r>
      <w:r w:rsidR="00E36F35">
        <w:rPr>
          <w:rFonts w:cs="굴림"/>
          <w:color w:val="000000"/>
          <w:kern w:val="0"/>
          <w:szCs w:val="28"/>
        </w:rPr>
        <w:t xml:space="preserve"> </w:t>
      </w:r>
      <w:r w:rsidR="00E36F35">
        <w:rPr>
          <w:rFonts w:cs="굴림" w:hint="eastAsia"/>
          <w:color w:val="000000"/>
          <w:kern w:val="0"/>
          <w:szCs w:val="28"/>
        </w:rPr>
        <w:t>또한 이 추출된 데이터를 비교 분석한 후 시각화를 통해 접근성 또한 높여줄 계획이다.</w:t>
      </w:r>
    </w:p>
    <w:p w14:paraId="136C24CC" w14:textId="77777777" w:rsidR="005B7F3C" w:rsidRPr="00E05B7F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36CC64E6" w14:textId="77777777" w:rsidR="005B7F3C" w:rsidRPr="005C1A6B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6</w:t>
      </w:r>
      <w:r w:rsidRPr="005C1A6B">
        <w:rPr>
          <w:rFonts w:cs="굴림" w:hint="eastAsia"/>
          <w:b/>
          <w:color w:val="000000"/>
          <w:kern w:val="0"/>
          <w:sz w:val="30"/>
          <w:szCs w:val="30"/>
        </w:rPr>
        <w:t>. 참고문헌</w:t>
      </w:r>
    </w:p>
    <w:p w14:paraId="650250FB" w14:textId="73026DF2" w:rsidR="00E50897" w:rsidRPr="00E36F35" w:rsidRDefault="005B7F3C" w:rsidP="00E36F35">
      <w:pPr>
        <w:widowControl/>
        <w:wordWrap/>
        <w:autoSpaceDE/>
        <w:autoSpaceDN/>
        <w:snapToGrid w:val="0"/>
        <w:spacing w:line="276" w:lineRule="auto"/>
        <w:rPr>
          <w:rFonts w:cs="굴림" w:hint="eastAsia"/>
          <w:bCs/>
          <w:color w:val="000000"/>
          <w:kern w:val="0"/>
          <w:szCs w:val="20"/>
        </w:rPr>
      </w:pPr>
      <w:r w:rsidRPr="00DD5B1A">
        <w:rPr>
          <w:rFonts w:cs="굴림" w:hint="eastAsia"/>
          <w:bCs/>
          <w:color w:val="000000"/>
          <w:kern w:val="0"/>
          <w:szCs w:val="20"/>
        </w:rPr>
        <w:t xml:space="preserve">[1] </w:t>
      </w:r>
      <w:r w:rsidR="00E36F35">
        <w:rPr>
          <w:rFonts w:eastAsiaTheme="minorHAnsi" w:hint="eastAsia"/>
          <w:bCs/>
          <w:color w:val="000000" w:themeColor="text1"/>
          <w:kern w:val="0"/>
        </w:rPr>
        <w:t>https://www.xda-developers.com/how-to-install-magisk/</w:t>
      </w:r>
    </w:p>
    <w:sectPr w:rsidR="00E50897" w:rsidRPr="00E36F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E572" w14:textId="77777777" w:rsidR="00E97D58" w:rsidRDefault="00E97D58" w:rsidP="005B7F3C">
      <w:pPr>
        <w:spacing w:after="0" w:line="240" w:lineRule="auto"/>
      </w:pPr>
      <w:r>
        <w:separator/>
      </w:r>
    </w:p>
  </w:endnote>
  <w:endnote w:type="continuationSeparator" w:id="0">
    <w:p w14:paraId="59FD6C9F" w14:textId="77777777" w:rsidR="00E97D58" w:rsidRDefault="00E97D58" w:rsidP="005B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4932" w14:textId="77777777" w:rsidR="00E97D58" w:rsidRDefault="00E97D58" w:rsidP="005B7F3C">
      <w:pPr>
        <w:spacing w:after="0" w:line="240" w:lineRule="auto"/>
      </w:pPr>
      <w:r>
        <w:separator/>
      </w:r>
    </w:p>
  </w:footnote>
  <w:footnote w:type="continuationSeparator" w:id="0">
    <w:p w14:paraId="02582849" w14:textId="77777777" w:rsidR="00E97D58" w:rsidRDefault="00E97D58" w:rsidP="005B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662"/>
    <w:multiLevelType w:val="hybridMultilevel"/>
    <w:tmpl w:val="32B6CC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32D4B"/>
    <w:multiLevelType w:val="hybridMultilevel"/>
    <w:tmpl w:val="ACE8CD4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2EA5010"/>
    <w:multiLevelType w:val="hybridMultilevel"/>
    <w:tmpl w:val="8C7CE17A"/>
    <w:lvl w:ilvl="0" w:tplc="E556CB10">
      <w:start w:val="1"/>
      <w:numFmt w:val="decimal"/>
      <w:lvlText w:val="%1.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0A5192A"/>
    <w:multiLevelType w:val="hybridMultilevel"/>
    <w:tmpl w:val="DC72A690"/>
    <w:lvl w:ilvl="0" w:tplc="E556CB10">
      <w:start w:val="1"/>
      <w:numFmt w:val="decimal"/>
      <w:lvlText w:val="%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0394D"/>
    <w:multiLevelType w:val="hybridMultilevel"/>
    <w:tmpl w:val="03C63D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6A2881"/>
    <w:multiLevelType w:val="hybridMultilevel"/>
    <w:tmpl w:val="3AF66BF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F514A6C"/>
    <w:multiLevelType w:val="multilevel"/>
    <w:tmpl w:val="F02A1A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2226D0E"/>
    <w:multiLevelType w:val="hybridMultilevel"/>
    <w:tmpl w:val="FBEE73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0253AB"/>
    <w:multiLevelType w:val="hybridMultilevel"/>
    <w:tmpl w:val="FBE2B9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7118963">
    <w:abstractNumId w:val="6"/>
  </w:num>
  <w:num w:numId="2" w16cid:durableId="947738737">
    <w:abstractNumId w:val="0"/>
  </w:num>
  <w:num w:numId="3" w16cid:durableId="1552769606">
    <w:abstractNumId w:val="7"/>
  </w:num>
  <w:num w:numId="4" w16cid:durableId="179201765">
    <w:abstractNumId w:val="4"/>
  </w:num>
  <w:num w:numId="5" w16cid:durableId="27604173">
    <w:abstractNumId w:val="8"/>
  </w:num>
  <w:num w:numId="6" w16cid:durableId="1804929014">
    <w:abstractNumId w:val="5"/>
  </w:num>
  <w:num w:numId="7" w16cid:durableId="1830435570">
    <w:abstractNumId w:val="1"/>
  </w:num>
  <w:num w:numId="8" w16cid:durableId="1050955935">
    <w:abstractNumId w:val="2"/>
  </w:num>
  <w:num w:numId="9" w16cid:durableId="16922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72"/>
    <w:rsid w:val="00005E12"/>
    <w:rsid w:val="00012D0A"/>
    <w:rsid w:val="00041E72"/>
    <w:rsid w:val="000A0DD9"/>
    <w:rsid w:val="000D2A2C"/>
    <w:rsid w:val="00147B13"/>
    <w:rsid w:val="001763A2"/>
    <w:rsid w:val="001B03D4"/>
    <w:rsid w:val="001F2F08"/>
    <w:rsid w:val="002118DB"/>
    <w:rsid w:val="00215DDE"/>
    <w:rsid w:val="00220156"/>
    <w:rsid w:val="00231C5E"/>
    <w:rsid w:val="002543F0"/>
    <w:rsid w:val="002651B2"/>
    <w:rsid w:val="002678C6"/>
    <w:rsid w:val="00267DB6"/>
    <w:rsid w:val="00277A80"/>
    <w:rsid w:val="002B3672"/>
    <w:rsid w:val="002D447D"/>
    <w:rsid w:val="00311D03"/>
    <w:rsid w:val="00375D09"/>
    <w:rsid w:val="00375E28"/>
    <w:rsid w:val="0038077F"/>
    <w:rsid w:val="003902CE"/>
    <w:rsid w:val="00391010"/>
    <w:rsid w:val="003A1DCD"/>
    <w:rsid w:val="003A70EB"/>
    <w:rsid w:val="003B7D20"/>
    <w:rsid w:val="00480CF8"/>
    <w:rsid w:val="004A50AB"/>
    <w:rsid w:val="004B0AF6"/>
    <w:rsid w:val="004B130B"/>
    <w:rsid w:val="00500DE2"/>
    <w:rsid w:val="005229E3"/>
    <w:rsid w:val="0053617E"/>
    <w:rsid w:val="00565DF4"/>
    <w:rsid w:val="005731F7"/>
    <w:rsid w:val="00575AAC"/>
    <w:rsid w:val="0058542C"/>
    <w:rsid w:val="005B0D94"/>
    <w:rsid w:val="005B7F3C"/>
    <w:rsid w:val="005F12AE"/>
    <w:rsid w:val="0060547A"/>
    <w:rsid w:val="0061136F"/>
    <w:rsid w:val="0063238D"/>
    <w:rsid w:val="00643149"/>
    <w:rsid w:val="0064770B"/>
    <w:rsid w:val="00665FD1"/>
    <w:rsid w:val="0068467E"/>
    <w:rsid w:val="00712AB9"/>
    <w:rsid w:val="007628FE"/>
    <w:rsid w:val="007A7CEA"/>
    <w:rsid w:val="007B769D"/>
    <w:rsid w:val="008463E1"/>
    <w:rsid w:val="00865C54"/>
    <w:rsid w:val="008724D6"/>
    <w:rsid w:val="00874981"/>
    <w:rsid w:val="00891C3E"/>
    <w:rsid w:val="008A5E81"/>
    <w:rsid w:val="008B391F"/>
    <w:rsid w:val="008E4280"/>
    <w:rsid w:val="008F2A8B"/>
    <w:rsid w:val="00900B38"/>
    <w:rsid w:val="00922F7E"/>
    <w:rsid w:val="00946368"/>
    <w:rsid w:val="009810B5"/>
    <w:rsid w:val="009B6F73"/>
    <w:rsid w:val="009C1656"/>
    <w:rsid w:val="00A41AE3"/>
    <w:rsid w:val="00A4651D"/>
    <w:rsid w:val="00A805CD"/>
    <w:rsid w:val="00A84501"/>
    <w:rsid w:val="00A92547"/>
    <w:rsid w:val="00AB09AD"/>
    <w:rsid w:val="00AF5E25"/>
    <w:rsid w:val="00B37F31"/>
    <w:rsid w:val="00B5491C"/>
    <w:rsid w:val="00B65CF3"/>
    <w:rsid w:val="00B6721F"/>
    <w:rsid w:val="00B80394"/>
    <w:rsid w:val="00B8704B"/>
    <w:rsid w:val="00B936B0"/>
    <w:rsid w:val="00BE1160"/>
    <w:rsid w:val="00BE4B3E"/>
    <w:rsid w:val="00C21378"/>
    <w:rsid w:val="00C449D2"/>
    <w:rsid w:val="00C606A2"/>
    <w:rsid w:val="00C64A73"/>
    <w:rsid w:val="00CC4FD7"/>
    <w:rsid w:val="00CF0C5D"/>
    <w:rsid w:val="00D238AC"/>
    <w:rsid w:val="00D25279"/>
    <w:rsid w:val="00D42A90"/>
    <w:rsid w:val="00D509BB"/>
    <w:rsid w:val="00DA5A87"/>
    <w:rsid w:val="00DF20D0"/>
    <w:rsid w:val="00DF3444"/>
    <w:rsid w:val="00E36F35"/>
    <w:rsid w:val="00E45FD1"/>
    <w:rsid w:val="00E50897"/>
    <w:rsid w:val="00E54319"/>
    <w:rsid w:val="00E65D84"/>
    <w:rsid w:val="00E67215"/>
    <w:rsid w:val="00E76FA5"/>
    <w:rsid w:val="00E97D58"/>
    <w:rsid w:val="00EC4195"/>
    <w:rsid w:val="00EC544D"/>
    <w:rsid w:val="00ED2B42"/>
    <w:rsid w:val="00ED533D"/>
    <w:rsid w:val="00F10FE4"/>
    <w:rsid w:val="00F16794"/>
    <w:rsid w:val="00F20D71"/>
    <w:rsid w:val="00F27438"/>
    <w:rsid w:val="00F36B5A"/>
    <w:rsid w:val="00F4666F"/>
    <w:rsid w:val="00F752C1"/>
    <w:rsid w:val="00F8358A"/>
    <w:rsid w:val="00FD518C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B1A7"/>
  <w15:chartTrackingRefBased/>
  <w15:docId w15:val="{E81986E3-AF5D-48AB-8ACD-3BC635AC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65C54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5B7F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B7F3C"/>
  </w:style>
  <w:style w:type="paragraph" w:styleId="a5">
    <w:name w:val="footer"/>
    <w:basedOn w:val="a"/>
    <w:link w:val="Char1"/>
    <w:uiPriority w:val="99"/>
    <w:unhideWhenUsed/>
    <w:rsid w:val="005B7F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B7F3C"/>
  </w:style>
  <w:style w:type="character" w:customStyle="1" w:styleId="Char">
    <w:name w:val="목록 단락 Char"/>
    <w:link w:val="a3"/>
    <w:uiPriority w:val="34"/>
    <w:rsid w:val="005B7F3C"/>
  </w:style>
  <w:style w:type="table" w:styleId="a6">
    <w:name w:val="Table Grid"/>
    <w:basedOn w:val="a1"/>
    <w:uiPriority w:val="39"/>
    <w:rsid w:val="005B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선그리기"/>
    <w:uiPriority w:val="25"/>
    <w:rsid w:val="00E36F35"/>
    <w:pPr>
      <w:widowControl w:val="0"/>
      <w:wordWrap w:val="0"/>
      <w:autoSpaceDE w:val="0"/>
      <w:autoSpaceDN w:val="0"/>
      <w:snapToGrid w:val="0"/>
      <w:spacing w:after="0" w:line="384" w:lineRule="auto"/>
    </w:pPr>
    <w:rPr>
      <w:rFonts w:ascii="산세리프" w:eastAsia="한양신명조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EA3-C6C1-43F1-99D5-70CD19FF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민</dc:creator>
  <cp:keywords/>
  <dc:description/>
  <cp:lastModifiedBy>황지민</cp:lastModifiedBy>
  <cp:revision>8</cp:revision>
  <dcterms:created xsi:type="dcterms:W3CDTF">2022-03-30T16:28:00Z</dcterms:created>
  <dcterms:modified xsi:type="dcterms:W3CDTF">2022-09-30T03:10:00Z</dcterms:modified>
</cp:coreProperties>
</file>